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BE" w:rsidRPr="00BC4C60" w:rsidRDefault="00005ABE" w:rsidP="00587329">
      <w:pPr>
        <w:autoSpaceDE w:val="0"/>
        <w:autoSpaceDN w:val="0"/>
        <w:adjustRightInd w:val="0"/>
        <w:spacing w:after="0" w:line="240" w:lineRule="auto"/>
        <w:jc w:val="center"/>
        <w:rPr>
          <w:rFonts w:ascii="Times New Roman" w:hAnsi="Times New Roman" w:cs="Times New Roman"/>
          <w:b/>
          <w:sz w:val="28"/>
          <w:szCs w:val="28"/>
        </w:rPr>
      </w:pPr>
      <w:r w:rsidRPr="00BC4C60">
        <w:rPr>
          <w:rFonts w:ascii="Times New Roman" w:hAnsi="Times New Roman" w:cs="Times New Roman"/>
          <w:b/>
          <w:sz w:val="28"/>
          <w:szCs w:val="28"/>
        </w:rPr>
        <w:t xml:space="preserve">Сопоставительная таблица </w:t>
      </w:r>
      <w:proofErr w:type="gramStart"/>
      <w:r w:rsidR="000D7C48" w:rsidRPr="00BC4C60">
        <w:rPr>
          <w:rFonts w:ascii="Times New Roman" w:hAnsi="Times New Roman" w:cs="Times New Roman"/>
          <w:b/>
          <w:sz w:val="28"/>
          <w:szCs w:val="28"/>
        </w:rPr>
        <w:t>видов доходов бюджетов бюджетной системы Российской Федерации</w:t>
      </w:r>
      <w:proofErr w:type="gramEnd"/>
      <w:r w:rsidR="000D7C48" w:rsidRPr="00BC4C60">
        <w:rPr>
          <w:rFonts w:ascii="Times New Roman" w:hAnsi="Times New Roman" w:cs="Times New Roman"/>
          <w:b/>
          <w:sz w:val="28"/>
          <w:szCs w:val="28"/>
        </w:rPr>
        <w:t xml:space="preserve">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p>
    <w:p w:rsidR="00DD77DF" w:rsidRPr="00BC4C60" w:rsidRDefault="00005ABE" w:rsidP="00587329">
      <w:pPr>
        <w:autoSpaceDE w:val="0"/>
        <w:autoSpaceDN w:val="0"/>
        <w:adjustRightInd w:val="0"/>
        <w:spacing w:after="0" w:line="240" w:lineRule="auto"/>
        <w:jc w:val="center"/>
        <w:rPr>
          <w:rFonts w:ascii="Times New Roman" w:hAnsi="Times New Roman" w:cs="Times New Roman"/>
          <w:b/>
          <w:sz w:val="28"/>
          <w:szCs w:val="28"/>
        </w:rPr>
      </w:pPr>
      <w:r w:rsidRPr="00BC4C60">
        <w:rPr>
          <w:rFonts w:ascii="Times New Roman" w:hAnsi="Times New Roman" w:cs="Times New Roman"/>
          <w:b/>
          <w:sz w:val="28"/>
          <w:szCs w:val="28"/>
        </w:rPr>
        <w:t>на 201</w:t>
      </w:r>
      <w:r w:rsidR="000D7C48" w:rsidRPr="00BC4C60">
        <w:rPr>
          <w:rFonts w:ascii="Times New Roman" w:hAnsi="Times New Roman" w:cs="Times New Roman"/>
          <w:b/>
          <w:sz w:val="28"/>
          <w:szCs w:val="28"/>
        </w:rPr>
        <w:t>6</w:t>
      </w:r>
      <w:r w:rsidRPr="00BC4C60">
        <w:rPr>
          <w:rFonts w:ascii="Times New Roman" w:hAnsi="Times New Roman" w:cs="Times New Roman"/>
          <w:b/>
          <w:sz w:val="28"/>
          <w:szCs w:val="28"/>
        </w:rPr>
        <w:t xml:space="preserve"> и 201</w:t>
      </w:r>
      <w:r w:rsidR="000D7C48" w:rsidRPr="00BC4C60">
        <w:rPr>
          <w:rFonts w:ascii="Times New Roman" w:hAnsi="Times New Roman" w:cs="Times New Roman"/>
          <w:b/>
          <w:sz w:val="28"/>
          <w:szCs w:val="28"/>
        </w:rPr>
        <w:t>7</w:t>
      </w:r>
      <w:r w:rsidRPr="00BC4C60">
        <w:rPr>
          <w:rFonts w:ascii="Times New Roman" w:hAnsi="Times New Roman" w:cs="Times New Roman"/>
          <w:b/>
          <w:sz w:val="28"/>
          <w:szCs w:val="28"/>
        </w:rPr>
        <w:t xml:space="preserve"> годы</w:t>
      </w:r>
      <w:r w:rsidRPr="00BC4C60">
        <w:rPr>
          <w:rFonts w:ascii="Times New Roman" w:hAnsi="Times New Roman" w:cs="Times New Roman"/>
          <w:b/>
          <w:sz w:val="28"/>
          <w:szCs w:val="28"/>
        </w:rPr>
        <w:br/>
      </w:r>
    </w:p>
    <w:tbl>
      <w:tblPr>
        <w:tblStyle w:val="a9"/>
        <w:tblW w:w="14883" w:type="dxa"/>
        <w:tblLook w:val="0000" w:firstRow="0" w:lastRow="0" w:firstColumn="0" w:lastColumn="0" w:noHBand="0" w:noVBand="0"/>
      </w:tblPr>
      <w:tblGrid>
        <w:gridCol w:w="3652"/>
        <w:gridCol w:w="6095"/>
        <w:gridCol w:w="5136"/>
      </w:tblGrid>
      <w:tr w:rsidR="006F37BA" w:rsidRPr="00D369FD" w:rsidTr="00E3119F">
        <w:trPr>
          <w:tblHeader/>
        </w:trPr>
        <w:tc>
          <w:tcPr>
            <w:tcW w:w="3652" w:type="dxa"/>
            <w:vAlign w:val="center"/>
          </w:tcPr>
          <w:p w:rsidR="006F37BA" w:rsidRPr="00D369FD" w:rsidRDefault="006F37BA" w:rsidP="00E3119F">
            <w:pPr>
              <w:autoSpaceDE w:val="0"/>
              <w:autoSpaceDN w:val="0"/>
              <w:adjustRightInd w:val="0"/>
              <w:jc w:val="center"/>
              <w:rPr>
                <w:rFonts w:ascii="Times New Roman" w:hAnsi="Times New Roman" w:cs="Times New Roman"/>
                <w:b/>
                <w:sz w:val="28"/>
                <w:szCs w:val="28"/>
              </w:rPr>
            </w:pPr>
            <w:r w:rsidRPr="00D369FD">
              <w:rPr>
                <w:rFonts w:ascii="Times New Roman" w:hAnsi="Times New Roman" w:cs="Times New Roman"/>
                <w:b/>
                <w:sz w:val="28"/>
                <w:szCs w:val="28"/>
              </w:rPr>
              <w:t>Код классификации доходов бюджетов</w:t>
            </w:r>
          </w:p>
        </w:tc>
        <w:tc>
          <w:tcPr>
            <w:tcW w:w="6095" w:type="dxa"/>
            <w:vAlign w:val="center"/>
          </w:tcPr>
          <w:p w:rsidR="006F37BA" w:rsidRPr="00D369FD" w:rsidRDefault="00DC492A" w:rsidP="00E3119F">
            <w:pPr>
              <w:autoSpaceDE w:val="0"/>
              <w:autoSpaceDN w:val="0"/>
              <w:adjustRightInd w:val="0"/>
              <w:jc w:val="center"/>
              <w:rPr>
                <w:rFonts w:ascii="Times New Roman" w:hAnsi="Times New Roman" w:cs="Times New Roman"/>
                <w:b/>
                <w:sz w:val="28"/>
                <w:szCs w:val="28"/>
              </w:rPr>
            </w:pPr>
            <w:r w:rsidRPr="00D369FD">
              <w:rPr>
                <w:rFonts w:ascii="Times New Roman" w:hAnsi="Times New Roman" w:cs="Times New Roman"/>
                <w:b/>
                <w:sz w:val="28"/>
                <w:szCs w:val="28"/>
              </w:rPr>
              <w:t>Наименование кода 2016</w:t>
            </w:r>
          </w:p>
        </w:tc>
        <w:tc>
          <w:tcPr>
            <w:tcW w:w="5136" w:type="dxa"/>
            <w:vAlign w:val="center"/>
          </w:tcPr>
          <w:p w:rsidR="00F354BF" w:rsidRPr="00D369FD" w:rsidRDefault="00F354BF" w:rsidP="00E3119F">
            <w:pPr>
              <w:jc w:val="center"/>
              <w:rPr>
                <w:rFonts w:ascii="Times New Roman" w:hAnsi="Times New Roman" w:cs="Times New Roman"/>
                <w:b/>
                <w:sz w:val="28"/>
                <w:szCs w:val="28"/>
              </w:rPr>
            </w:pPr>
          </w:p>
          <w:p w:rsidR="006F37BA" w:rsidRPr="00D369FD" w:rsidRDefault="00DC492A" w:rsidP="00E3119F">
            <w:pPr>
              <w:jc w:val="center"/>
              <w:rPr>
                <w:rFonts w:ascii="Times New Roman" w:hAnsi="Times New Roman" w:cs="Times New Roman"/>
                <w:b/>
                <w:sz w:val="28"/>
                <w:szCs w:val="28"/>
              </w:rPr>
            </w:pPr>
            <w:r w:rsidRPr="00D369FD">
              <w:rPr>
                <w:rFonts w:ascii="Times New Roman" w:hAnsi="Times New Roman" w:cs="Times New Roman"/>
                <w:b/>
                <w:sz w:val="28"/>
                <w:szCs w:val="28"/>
              </w:rPr>
              <w:t>Наименование кода 2017</w:t>
            </w:r>
          </w:p>
          <w:p w:rsidR="006F37BA" w:rsidRPr="00D369FD" w:rsidRDefault="006F37BA" w:rsidP="00E3119F">
            <w:pPr>
              <w:autoSpaceDE w:val="0"/>
              <w:autoSpaceDN w:val="0"/>
              <w:adjustRightInd w:val="0"/>
              <w:jc w:val="center"/>
              <w:rPr>
                <w:rFonts w:ascii="Times New Roman" w:hAnsi="Times New Roman" w:cs="Times New Roman"/>
                <w:b/>
                <w:sz w:val="28"/>
                <w:szCs w:val="28"/>
              </w:rPr>
            </w:pPr>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1 01080 01 10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сумма платежа (перерасчеты, недоимка и задолженность по соответствующему платежу, в том числе по отмененному)</w:t>
            </w:r>
            <w:proofErr w:type="gramEnd"/>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1 01080 01 21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пени по соответствующему платежу)</w:t>
            </w:r>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1 01080 01 22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проценты по соответствующему платежу)</w:t>
            </w:r>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1 01080 01 30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суммы денежных взысканий (штрафов) по соответствующему платежу согласно законодательству Российской Федерации)</w:t>
            </w:r>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1 01080 01 40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прочие поступления)</w:t>
            </w:r>
          </w:p>
        </w:tc>
      </w:tr>
      <w:tr w:rsidR="00DC492A" w:rsidRPr="00D369FD" w:rsidTr="00E3119F">
        <w:trPr>
          <w:tblHeader/>
        </w:trPr>
        <w:tc>
          <w:tcPr>
            <w:tcW w:w="3652" w:type="dxa"/>
            <w:vAlign w:val="center"/>
          </w:tcPr>
          <w:p w:rsidR="00DC492A" w:rsidRPr="00D369FD" w:rsidRDefault="00DC492A"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1 01080 01 5000 110</w:t>
            </w:r>
          </w:p>
        </w:tc>
        <w:tc>
          <w:tcPr>
            <w:tcW w:w="6095" w:type="dxa"/>
          </w:tcPr>
          <w:p w:rsidR="00DC492A" w:rsidRPr="00D369FD" w:rsidRDefault="00DC492A" w:rsidP="00E3119F">
            <w:pPr>
              <w:spacing w:after="200"/>
              <w:jc w:val="both"/>
              <w:rPr>
                <w:rFonts w:ascii="Times New Roman" w:hAnsi="Times New Roman" w:cs="Times New Roman"/>
                <w:sz w:val="28"/>
                <w:szCs w:val="28"/>
              </w:rPr>
            </w:pPr>
          </w:p>
        </w:tc>
        <w:tc>
          <w:tcPr>
            <w:tcW w:w="5136"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на прибыль организаций с доходов в виде прибыли контролируемых иностранных компаний (уплата процентов, начисленных на суммы излишне взысканных (уплаченных) платежей, а также при</w:t>
            </w:r>
            <w:r w:rsidR="00166BBE" w:rsidRPr="00D369FD">
              <w:rPr>
                <w:rFonts w:ascii="Times New Roman" w:hAnsi="Times New Roman" w:cs="Times New Roman"/>
                <w:sz w:val="28"/>
                <w:szCs w:val="28"/>
              </w:rPr>
              <w:t xml:space="preserve"> нарушении сроков их возврата)</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 xml:space="preserve">000 </w:t>
            </w:r>
            <w:r w:rsidR="00DC492A" w:rsidRPr="00D369FD">
              <w:rPr>
                <w:rFonts w:ascii="Times New Roman" w:hAnsi="Times New Roman" w:cs="Times New Roman"/>
                <w:sz w:val="28"/>
                <w:szCs w:val="28"/>
              </w:rPr>
              <w:t>1 04 02150 01 1000 110</w:t>
            </w:r>
          </w:p>
        </w:tc>
        <w:tc>
          <w:tcPr>
            <w:tcW w:w="6095" w:type="dxa"/>
          </w:tcPr>
          <w:p w:rsidR="00DC492A" w:rsidRPr="00D369FD" w:rsidRDefault="00DC492A"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36" w:type="dxa"/>
          </w:tcPr>
          <w:p w:rsidR="00DC492A" w:rsidRPr="00D369FD" w:rsidRDefault="00DC492A"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 xml:space="preserve">000 </w:t>
            </w:r>
            <w:r w:rsidR="00DC492A" w:rsidRPr="00D369FD">
              <w:rPr>
                <w:rFonts w:ascii="Times New Roman" w:hAnsi="Times New Roman" w:cs="Times New Roman"/>
                <w:sz w:val="28"/>
                <w:szCs w:val="28"/>
              </w:rPr>
              <w:t>1 04 02150 01 20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ени и проценты по соответствующему платежу)</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 xml:space="preserve">000 </w:t>
            </w:r>
            <w:r w:rsidR="00DC492A" w:rsidRPr="00D369FD">
              <w:rPr>
                <w:rFonts w:ascii="Times New Roman" w:hAnsi="Times New Roman" w:cs="Times New Roman"/>
                <w:sz w:val="28"/>
                <w:szCs w:val="28"/>
              </w:rPr>
              <w:t>1 04 02150 01 21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ени по соответствующему платежу)</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 xml:space="preserve">000 </w:t>
            </w:r>
            <w:r w:rsidR="00DC492A" w:rsidRPr="00D369FD">
              <w:rPr>
                <w:rFonts w:ascii="Times New Roman" w:hAnsi="Times New Roman" w:cs="Times New Roman"/>
                <w:sz w:val="28"/>
                <w:szCs w:val="28"/>
              </w:rPr>
              <w:t>1 04 02150 01 22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роценты по соответствующему платежу)</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 xml:space="preserve">000 </w:t>
            </w:r>
            <w:r w:rsidR="00DC492A" w:rsidRPr="00D369FD">
              <w:rPr>
                <w:rFonts w:ascii="Times New Roman" w:hAnsi="Times New Roman" w:cs="Times New Roman"/>
                <w:sz w:val="28"/>
                <w:szCs w:val="28"/>
              </w:rPr>
              <w:t>1 04 02150 01 30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 xml:space="preserve">000 </w:t>
            </w:r>
            <w:r w:rsidR="00DC492A" w:rsidRPr="00D369FD">
              <w:rPr>
                <w:rFonts w:ascii="Times New Roman" w:hAnsi="Times New Roman" w:cs="Times New Roman"/>
                <w:sz w:val="28"/>
                <w:szCs w:val="28"/>
              </w:rPr>
              <w:t>1 04 02150 01 40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рочие поступления)</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DC492A" w:rsidRPr="00D369FD" w:rsidTr="00E3119F">
        <w:trPr>
          <w:tblHeader/>
        </w:trPr>
        <w:tc>
          <w:tcPr>
            <w:tcW w:w="3652" w:type="dxa"/>
            <w:vAlign w:val="center"/>
          </w:tcPr>
          <w:p w:rsidR="00DC492A" w:rsidRPr="00D369FD" w:rsidRDefault="00356CF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 xml:space="preserve">000 </w:t>
            </w:r>
            <w:r w:rsidR="00DC492A" w:rsidRPr="00D369FD">
              <w:rPr>
                <w:rFonts w:ascii="Times New Roman" w:hAnsi="Times New Roman" w:cs="Times New Roman"/>
                <w:sz w:val="28"/>
                <w:szCs w:val="28"/>
              </w:rPr>
              <w:t>1 04 02150 01 5000 110</w:t>
            </w:r>
          </w:p>
        </w:tc>
        <w:tc>
          <w:tcPr>
            <w:tcW w:w="6095" w:type="dxa"/>
          </w:tcPr>
          <w:p w:rsidR="00DC492A" w:rsidRPr="00D369FD" w:rsidRDefault="00DC492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уплата процентов, начисленных на суммы излишне взысканных (уплаченных) платежей, а также при</w:t>
            </w:r>
            <w:r w:rsidR="00356CFC" w:rsidRPr="00D369FD">
              <w:rPr>
                <w:rFonts w:ascii="Times New Roman" w:hAnsi="Times New Roman" w:cs="Times New Roman"/>
                <w:sz w:val="28"/>
                <w:szCs w:val="28"/>
              </w:rPr>
              <w:t xml:space="preserve"> нарушении сроков их возврата)</w:t>
            </w:r>
          </w:p>
        </w:tc>
        <w:tc>
          <w:tcPr>
            <w:tcW w:w="5136" w:type="dxa"/>
          </w:tcPr>
          <w:p w:rsidR="00DC492A" w:rsidRPr="00D369FD" w:rsidRDefault="00035F86"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21 01 1000 110</w:t>
            </w:r>
          </w:p>
        </w:tc>
        <w:tc>
          <w:tcPr>
            <w:tcW w:w="6095"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250D5" w:rsidRPr="00D369FD" w:rsidTr="00E3119F">
        <w:trPr>
          <w:tblHeader/>
        </w:trPr>
        <w:tc>
          <w:tcPr>
            <w:tcW w:w="3652" w:type="dxa"/>
            <w:vAlign w:val="center"/>
          </w:tcPr>
          <w:p w:rsidR="00C250D5" w:rsidRPr="00D369FD" w:rsidRDefault="00C250D5" w:rsidP="00E3119F">
            <w:pPr>
              <w:autoSpaceDE w:val="0"/>
              <w:autoSpaceDN w:val="0"/>
              <w:adjustRightInd w:val="0"/>
              <w:jc w:val="center"/>
              <w:rPr>
                <w:rFonts w:ascii="Times New Roman" w:hAnsi="Times New Roman" w:cs="Times New Roman"/>
                <w:sz w:val="28"/>
                <w:szCs w:val="28"/>
              </w:rPr>
            </w:pPr>
            <w:r w:rsidRPr="00D369FD">
              <w:rPr>
                <w:rFonts w:ascii="Times New Roman" w:hAnsi="Times New Roman" w:cs="Times New Roman"/>
                <w:sz w:val="28"/>
                <w:szCs w:val="28"/>
              </w:rPr>
              <w:t>000 1 05 01021 01 2100 110</w:t>
            </w:r>
          </w:p>
        </w:tc>
        <w:tc>
          <w:tcPr>
            <w:tcW w:w="6095" w:type="dxa"/>
          </w:tcPr>
          <w:p w:rsidR="00C250D5" w:rsidRPr="00D369FD" w:rsidRDefault="00C250D5" w:rsidP="00E3119F">
            <w:pPr>
              <w:autoSpaceDE w:val="0"/>
              <w:autoSpaceDN w:val="0"/>
              <w:adjustRightInd w:val="0"/>
              <w:jc w:val="both"/>
              <w:rPr>
                <w:rFonts w:ascii="Times New Roman" w:hAnsi="Times New Roman" w:cs="Times New Roman"/>
                <w:sz w:val="28"/>
                <w:szCs w:val="28"/>
              </w:rPr>
            </w:pPr>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c>
          <w:tcPr>
            <w:tcW w:w="5136" w:type="dxa"/>
          </w:tcPr>
          <w:p w:rsidR="00C250D5" w:rsidRPr="00D369FD" w:rsidRDefault="00C250D5" w:rsidP="00E3119F">
            <w:pPr>
              <w:autoSpaceDE w:val="0"/>
              <w:autoSpaceDN w:val="0"/>
              <w:adjustRightInd w:val="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r>
      <w:tr w:rsidR="00C250D5" w:rsidRPr="00D369FD" w:rsidTr="00E3119F">
        <w:trPr>
          <w:tblHeader/>
        </w:trPr>
        <w:tc>
          <w:tcPr>
            <w:tcW w:w="3652" w:type="dxa"/>
            <w:vAlign w:val="center"/>
          </w:tcPr>
          <w:p w:rsidR="00C250D5" w:rsidRPr="00D369FD" w:rsidRDefault="00C250D5" w:rsidP="00E3119F">
            <w:pPr>
              <w:autoSpaceDE w:val="0"/>
              <w:autoSpaceDN w:val="0"/>
              <w:adjustRightInd w:val="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5 01021 01 2200 110</w:t>
            </w:r>
          </w:p>
        </w:tc>
        <w:tc>
          <w:tcPr>
            <w:tcW w:w="6095" w:type="dxa"/>
          </w:tcPr>
          <w:p w:rsidR="00C250D5" w:rsidRPr="00D369FD" w:rsidRDefault="00C250D5" w:rsidP="00E3119F">
            <w:pPr>
              <w:autoSpaceDE w:val="0"/>
              <w:autoSpaceDN w:val="0"/>
              <w:adjustRightInd w:val="0"/>
              <w:jc w:val="both"/>
              <w:rPr>
                <w:rFonts w:ascii="Times New Roman" w:hAnsi="Times New Roman" w:cs="Times New Roman"/>
                <w:sz w:val="28"/>
                <w:szCs w:val="28"/>
              </w:rPr>
            </w:pPr>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проценты по соответствующему платежу)</w:t>
            </w:r>
          </w:p>
        </w:tc>
        <w:tc>
          <w:tcPr>
            <w:tcW w:w="5136" w:type="dxa"/>
          </w:tcPr>
          <w:p w:rsidR="00C250D5" w:rsidRPr="00D369FD" w:rsidRDefault="00C250D5" w:rsidP="00E3119F">
            <w:pPr>
              <w:autoSpaceDE w:val="0"/>
              <w:autoSpaceDN w:val="0"/>
              <w:adjustRightInd w:val="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21 01 3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5 01021 01 4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прочие поступления)</w:t>
            </w:r>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21 01 5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уплата процентов, начисленных на суммы излишне взысканных (уплаченных) платежей, а также при нарушении сроков их возврата)</w:t>
            </w:r>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50 01 1000 110</w:t>
            </w:r>
          </w:p>
        </w:tc>
        <w:tc>
          <w:tcPr>
            <w:tcW w:w="6095"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5 01050 01 21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пени по соответствующему платежу)</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50 01 22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проценты по соответствующему платежу)</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проценты по соответствующему платежу)</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50 01 3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5 01050 01 4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прочие поступления)</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прочие поступления)</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5 01050 01 5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ов)</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 (уплата процентов, начисленных на суммы излишне взысканных (уплаченных) платежей, а также при нарушении сроков их возвратов)</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8 07200 01 0041 110</w:t>
            </w:r>
          </w:p>
        </w:tc>
        <w:tc>
          <w:tcPr>
            <w:tcW w:w="6095" w:type="dxa"/>
          </w:tcPr>
          <w:p w:rsidR="00C250D5" w:rsidRPr="00D369FD" w:rsidRDefault="00C250D5" w:rsidP="00E3119F">
            <w:pPr>
              <w:spacing w:after="200"/>
              <w:jc w:val="both"/>
              <w:rPr>
                <w:rFonts w:ascii="Times New Roman" w:hAnsi="Times New Roman" w:cs="Times New Roman"/>
                <w:sz w:val="28"/>
                <w:szCs w:val="28"/>
              </w:rPr>
            </w:pP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организаций, осуществляющих классификацию объектов туристской индустрии, включающих гостиницы и иные средства размещения, горнолыжные трассы и пляжи)</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8 08000 01 1000 110</w:t>
            </w:r>
          </w:p>
        </w:tc>
        <w:tc>
          <w:tcPr>
            <w:tcW w:w="6095"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Государственная пошлина за совершение действий уполномоченными государственными учреждениями при осуществлении федерального пробирного надзора (сумма платежа (перерасчеты, недоимка и задолженность по соответствующему платежу, в том числе по отмененному)</w:t>
            </w:r>
            <w:proofErr w:type="gramEnd"/>
          </w:p>
        </w:tc>
        <w:tc>
          <w:tcPr>
            <w:tcW w:w="5136"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Государственная пошлина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сумма платежа (перерасчеты, недоимка и задолженность по соответствующему платежу, в том числе по отмененному)</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08 08000 01 4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Государственная пошлина за совершение действий уполномоченными государственными учреждениями при осуществлении федерального пробирного надзора (прочие поступления)</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Государственная пошлина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прочие поступления)</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08 08000 01 5000 11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Государственная пошлина за совершение действий уполномоченными государственными учреждениями при осуществлении федерального пробирного надзора (уплата процентов, начисленных на суммы излишне взысканных (уплаченных) платежей, а также при нарушении сроков их возврата)</w:t>
            </w:r>
          </w:p>
        </w:tc>
        <w:tc>
          <w:tcPr>
            <w:tcW w:w="5136"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Государственная пошлина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уплата процентов, начисленных на суммы излишне взысканных (уплаченных) платежей, а также при нарушении сроков их возврата)</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0 11160 01 1000 180</w:t>
            </w:r>
          </w:p>
          <w:p w:rsidR="00C250D5" w:rsidRPr="00D369FD" w:rsidRDefault="00C250D5" w:rsidP="00E3119F">
            <w:pPr>
              <w:jc w:val="center"/>
              <w:rPr>
                <w:rFonts w:ascii="Times New Roman" w:hAnsi="Times New Roman" w:cs="Times New Roman"/>
                <w:sz w:val="28"/>
                <w:szCs w:val="28"/>
              </w:rPr>
            </w:pPr>
          </w:p>
        </w:tc>
        <w:tc>
          <w:tcPr>
            <w:tcW w:w="6095" w:type="dxa"/>
          </w:tcPr>
          <w:p w:rsidR="00C250D5" w:rsidRPr="00D369FD" w:rsidRDefault="00C250D5"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roofErr w:type="gramEnd"/>
          </w:p>
        </w:tc>
        <w:tc>
          <w:tcPr>
            <w:tcW w:w="5136" w:type="dxa"/>
          </w:tcPr>
          <w:p w:rsidR="00C250D5" w:rsidRPr="00D369FD" w:rsidRDefault="00262CAA"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 xml:space="preserve">Специальные, антидемпинговые и компенсационные пошлины, уплаченные в соответствии с </w:t>
            </w:r>
            <w:hyperlink r:id="rId8" w:history="1">
              <w:r w:rsidRPr="00D369FD">
                <w:rPr>
                  <w:rFonts w:ascii="Times New Roman" w:hAnsi="Times New Roman" w:cs="Times New Roman"/>
                  <w:sz w:val="28"/>
                  <w:szCs w:val="28"/>
                </w:rPr>
                <w:t xml:space="preserve"> </w:t>
              </w:r>
            </w:hyperlink>
            <w:r w:rsidRPr="00D369FD">
              <w:rPr>
                <w:rFonts w:ascii="Times New Roman" w:hAnsi="Times New Roman" w:cs="Times New Roman"/>
                <w:sz w:val="28"/>
                <w:szCs w:val="28"/>
              </w:rPr>
              <w:t>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roofErr w:type="gramEnd"/>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0 11160 01 2000 18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c>
          <w:tcPr>
            <w:tcW w:w="5136" w:type="dxa"/>
          </w:tcPr>
          <w:p w:rsidR="00C250D5" w:rsidRPr="00D369FD" w:rsidRDefault="00262CA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0 11160 01 3000 18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c>
          <w:tcPr>
            <w:tcW w:w="5136" w:type="dxa"/>
          </w:tcPr>
          <w:p w:rsidR="00C250D5" w:rsidRPr="00D369FD" w:rsidRDefault="00262CA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C250D5" w:rsidRPr="00D369FD" w:rsidTr="00E3119F">
        <w:trPr>
          <w:tblHeader/>
        </w:trPr>
        <w:tc>
          <w:tcPr>
            <w:tcW w:w="3652" w:type="dxa"/>
            <w:vAlign w:val="center"/>
          </w:tcPr>
          <w:p w:rsidR="00C250D5" w:rsidRPr="00D369FD" w:rsidRDefault="00C250D5"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0 11160 01 4000 180</w:t>
            </w:r>
          </w:p>
        </w:tc>
        <w:tc>
          <w:tcPr>
            <w:tcW w:w="6095" w:type="dxa"/>
          </w:tcPr>
          <w:p w:rsidR="00C250D5" w:rsidRPr="00D369FD" w:rsidRDefault="00C250D5"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c>
          <w:tcPr>
            <w:tcW w:w="5136" w:type="dxa"/>
          </w:tcPr>
          <w:p w:rsidR="00C250D5" w:rsidRPr="00D369FD" w:rsidRDefault="00262CAA"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пециальные, антидемпинговые и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r>
      <w:tr w:rsidR="006A6E24" w:rsidRPr="00D369FD" w:rsidTr="00E3119F">
        <w:trPr>
          <w:tblHeader/>
        </w:trPr>
        <w:tc>
          <w:tcPr>
            <w:tcW w:w="3652" w:type="dxa"/>
            <w:vAlign w:val="center"/>
          </w:tcPr>
          <w:p w:rsidR="006A6E24" w:rsidRPr="00D369FD" w:rsidRDefault="006A6E24"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1 03010 01 0101 120</w:t>
            </w:r>
          </w:p>
        </w:tc>
        <w:tc>
          <w:tcPr>
            <w:tcW w:w="6095" w:type="dxa"/>
          </w:tcPr>
          <w:p w:rsidR="006A6E24" w:rsidRPr="00D369FD" w:rsidRDefault="006A6E24"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целевой государственный кредит на пополнение оборотных средств, возврат которых осуществляется юридическим лицом)</w:t>
            </w:r>
          </w:p>
        </w:tc>
        <w:tc>
          <w:tcPr>
            <w:tcW w:w="5136" w:type="dxa"/>
          </w:tcPr>
          <w:p w:rsidR="006A6E24" w:rsidRPr="00D369FD" w:rsidRDefault="006A6E24"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целевые государственные кредиты на пополнение оборотных средств, предоставленные юридическим лицам)</w:t>
            </w:r>
          </w:p>
        </w:tc>
      </w:tr>
      <w:tr w:rsidR="006A6E24" w:rsidRPr="00D369FD" w:rsidTr="00E3119F">
        <w:trPr>
          <w:tblHeader/>
        </w:trPr>
        <w:tc>
          <w:tcPr>
            <w:tcW w:w="3652" w:type="dxa"/>
            <w:vAlign w:val="center"/>
          </w:tcPr>
          <w:p w:rsidR="006A6E24" w:rsidRPr="00D369FD" w:rsidRDefault="006A6E24"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03010 01 0201 120</w:t>
            </w:r>
          </w:p>
        </w:tc>
        <w:tc>
          <w:tcPr>
            <w:tcW w:w="6095" w:type="dxa"/>
          </w:tcPr>
          <w:p w:rsidR="006A6E24" w:rsidRPr="00D369FD" w:rsidRDefault="006A6E24"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средства, предоставленные Федеральным продовольственным фондом, возврат которых осуществляется юридическим лицом)</w:t>
            </w:r>
          </w:p>
        </w:tc>
        <w:tc>
          <w:tcPr>
            <w:tcW w:w="5136" w:type="dxa"/>
          </w:tcPr>
          <w:p w:rsidR="006A6E24" w:rsidRPr="00D369FD" w:rsidRDefault="006A6E24"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средства, предоставленные юридическим лицам для формирования Федерального продовольственного фонда)</w:t>
            </w:r>
          </w:p>
        </w:tc>
      </w:tr>
      <w:tr w:rsidR="006A6E24" w:rsidRPr="00D369FD" w:rsidTr="00E3119F">
        <w:trPr>
          <w:trHeight w:val="1541"/>
          <w:tblHeader/>
        </w:trPr>
        <w:tc>
          <w:tcPr>
            <w:tcW w:w="3652" w:type="dxa"/>
            <w:vAlign w:val="center"/>
          </w:tcPr>
          <w:p w:rsidR="006A6E24" w:rsidRPr="00D369FD" w:rsidRDefault="006A6E24"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03010 01 0202 120</w:t>
            </w:r>
          </w:p>
        </w:tc>
        <w:tc>
          <w:tcPr>
            <w:tcW w:w="6095" w:type="dxa"/>
          </w:tcPr>
          <w:p w:rsidR="006A6E24" w:rsidRPr="00D369FD" w:rsidRDefault="006A6E24"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средства, предоставленные Федеральным продовольственным фондом, возврат которых осуществляется субъектом Российской Федерации)</w:t>
            </w:r>
          </w:p>
        </w:tc>
        <w:tc>
          <w:tcPr>
            <w:tcW w:w="5136" w:type="dxa"/>
          </w:tcPr>
          <w:p w:rsidR="006A6E24" w:rsidRPr="00D369FD" w:rsidRDefault="006A6E24"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средства, предоставленные для формирования Федерального продовольственного фонда, возврат которых осуществляется субъектами Российской Федерации, муниципальными образованиями)</w:t>
            </w:r>
          </w:p>
        </w:tc>
      </w:tr>
      <w:tr w:rsidR="00035F86" w:rsidRPr="00D369FD" w:rsidTr="00E3119F">
        <w:trPr>
          <w:tblHeader/>
        </w:trPr>
        <w:tc>
          <w:tcPr>
            <w:tcW w:w="3652" w:type="dxa"/>
            <w:vAlign w:val="center"/>
          </w:tcPr>
          <w:p w:rsidR="00035F86" w:rsidRPr="00D369FD" w:rsidRDefault="00035F86"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1 03010 01 0301 120</w:t>
            </w:r>
          </w:p>
        </w:tc>
        <w:tc>
          <w:tcPr>
            <w:tcW w:w="6095" w:type="dxa"/>
          </w:tcPr>
          <w:p w:rsidR="00035F86" w:rsidRPr="00D369FD" w:rsidRDefault="00035F86" w:rsidP="00E3119F">
            <w:pPr>
              <w:spacing w:after="200"/>
              <w:ind w:hanging="108"/>
              <w:jc w:val="both"/>
              <w:rPr>
                <w:rFonts w:ascii="Times New Roman" w:hAnsi="Times New Roman" w:cs="Times New Roman"/>
                <w:sz w:val="28"/>
                <w:szCs w:val="28"/>
              </w:rPr>
            </w:pPr>
            <w:r w:rsidRPr="00D369FD">
              <w:rPr>
                <w:rFonts w:ascii="Times New Roman" w:hAnsi="Times New Roman" w:cs="Times New Roman"/>
                <w:sz w:val="28"/>
                <w:szCs w:val="28"/>
              </w:rPr>
              <w:t xml:space="preserve"> Проценты, полученные от предоставления бюджетных кредитов внутри страны за счет средств федерального бюджета (соглашение о погашении обязательств ОАО "Авиастар" по кредитному договору № 477342 от 10 октября 1994 года перед федеральным бюджетом, возврат которых осуществляется юридическим лицом)</w:t>
            </w:r>
          </w:p>
        </w:tc>
        <w:tc>
          <w:tcPr>
            <w:tcW w:w="5136" w:type="dxa"/>
          </w:tcPr>
          <w:p w:rsidR="00035F86" w:rsidRPr="00D369FD" w:rsidRDefault="00035F86"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132037" w:rsidRPr="00D369FD" w:rsidTr="00762054">
        <w:trPr>
          <w:tblHeader/>
        </w:trPr>
        <w:tc>
          <w:tcPr>
            <w:tcW w:w="3652" w:type="dxa"/>
          </w:tcPr>
          <w:p w:rsidR="00132037" w:rsidRPr="00D369FD" w:rsidRDefault="00132037" w:rsidP="00132037">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03010 01 1001 120</w:t>
            </w:r>
          </w:p>
        </w:tc>
        <w:tc>
          <w:tcPr>
            <w:tcW w:w="6095" w:type="dxa"/>
          </w:tcPr>
          <w:p w:rsidR="00132037" w:rsidRPr="00D369FD" w:rsidRDefault="00132037" w:rsidP="006A499B">
            <w:pPr>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tc>
        <w:tc>
          <w:tcPr>
            <w:tcW w:w="5136" w:type="dxa"/>
          </w:tcPr>
          <w:p w:rsidR="00132037" w:rsidRPr="00D369FD" w:rsidRDefault="006A499B" w:rsidP="006A499B">
            <w:pPr>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юридическим лицам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w:t>
            </w:r>
          </w:p>
        </w:tc>
      </w:tr>
      <w:tr w:rsidR="00262CAA" w:rsidRPr="00D369FD" w:rsidTr="00E3119F">
        <w:trPr>
          <w:tblHeader/>
        </w:trPr>
        <w:tc>
          <w:tcPr>
            <w:tcW w:w="3652" w:type="dxa"/>
            <w:vAlign w:val="center"/>
          </w:tcPr>
          <w:p w:rsidR="00262CAA" w:rsidRPr="00D369FD" w:rsidRDefault="00262CAA" w:rsidP="00262CAA">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 xml:space="preserve">000 </w:t>
            </w:r>
            <w:r w:rsidRPr="00D369FD">
              <w:rPr>
                <w:rFonts w:ascii="Times New Roman" w:hAnsi="Times New Roman" w:cs="Times New Roman"/>
                <w:sz w:val="28"/>
                <w:szCs w:val="28"/>
              </w:rPr>
              <w:t>1 11 03010 01 1001 120</w:t>
            </w:r>
          </w:p>
        </w:tc>
        <w:tc>
          <w:tcPr>
            <w:tcW w:w="6095" w:type="dxa"/>
          </w:tcPr>
          <w:p w:rsidR="00262CAA" w:rsidRPr="00D369FD" w:rsidRDefault="00262CAA" w:rsidP="00262CAA">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tc>
        <w:tc>
          <w:tcPr>
            <w:tcW w:w="5136" w:type="dxa"/>
          </w:tcPr>
          <w:p w:rsidR="00262CAA" w:rsidRPr="00D369FD" w:rsidRDefault="00262CAA" w:rsidP="00262CAA">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юридическим лицам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w:t>
            </w:r>
          </w:p>
        </w:tc>
      </w:tr>
      <w:tr w:rsidR="00132037" w:rsidRPr="00D369FD" w:rsidTr="00E3119F">
        <w:trPr>
          <w:tblHeader/>
        </w:trPr>
        <w:tc>
          <w:tcPr>
            <w:tcW w:w="3652" w:type="dxa"/>
            <w:vAlign w:val="center"/>
          </w:tcPr>
          <w:p w:rsidR="00132037" w:rsidRPr="00D369FD" w:rsidRDefault="00132037"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03010 01 1101 120</w:t>
            </w:r>
          </w:p>
        </w:tc>
        <w:tc>
          <w:tcPr>
            <w:tcW w:w="6095"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tc>
        <w:tc>
          <w:tcPr>
            <w:tcW w:w="5136" w:type="dxa"/>
          </w:tcPr>
          <w:p w:rsidR="00132037" w:rsidRPr="00D369FD" w:rsidRDefault="00132037" w:rsidP="00E3119F">
            <w:pPr>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для структурно-технологической перестройки производства)</w:t>
            </w:r>
          </w:p>
        </w:tc>
      </w:tr>
      <w:tr w:rsidR="00132037" w:rsidRPr="00D369FD" w:rsidTr="00E3119F">
        <w:trPr>
          <w:tblHeader/>
        </w:trPr>
        <w:tc>
          <w:tcPr>
            <w:tcW w:w="3652" w:type="dxa"/>
            <w:vAlign w:val="center"/>
          </w:tcPr>
          <w:p w:rsidR="00132037" w:rsidRPr="00D369FD" w:rsidRDefault="00132037"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1 03010 01 1201 120</w:t>
            </w:r>
          </w:p>
        </w:tc>
        <w:tc>
          <w:tcPr>
            <w:tcW w:w="6095"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юридическим лицам на централизованный завоз продукции (товаров) в районы Крайнего Севера и приравненные к ним местности с ограниченными сроками завоза грузов)</w:t>
            </w:r>
          </w:p>
        </w:tc>
      </w:tr>
      <w:tr w:rsidR="00132037" w:rsidRPr="00D369FD" w:rsidTr="00E3119F">
        <w:trPr>
          <w:tblHeader/>
        </w:trPr>
        <w:tc>
          <w:tcPr>
            <w:tcW w:w="3652" w:type="dxa"/>
            <w:vAlign w:val="center"/>
          </w:tcPr>
          <w:p w:rsidR="00132037" w:rsidRPr="00D369FD" w:rsidRDefault="00132037" w:rsidP="00E3119F">
            <w:pPr>
              <w:spacing w:after="200" w:line="276" w:lineRule="auto"/>
              <w:jc w:val="center"/>
              <w:rPr>
                <w:rFonts w:ascii="Times New Roman" w:hAnsi="Times New Roman" w:cs="Times New Roman"/>
                <w:sz w:val="28"/>
                <w:szCs w:val="28"/>
              </w:rPr>
            </w:pPr>
            <w:r w:rsidRPr="00D369FD">
              <w:rPr>
                <w:rFonts w:ascii="Times New Roman" w:hAnsi="Times New Roman" w:cs="Times New Roman"/>
                <w:sz w:val="28"/>
                <w:szCs w:val="28"/>
              </w:rPr>
              <w:t>000 1 11 03010 01 1301 120</w:t>
            </w:r>
          </w:p>
        </w:tc>
        <w:tc>
          <w:tcPr>
            <w:tcW w:w="6095" w:type="dxa"/>
          </w:tcPr>
          <w:p w:rsidR="00132037" w:rsidRPr="00D369FD" w:rsidRDefault="00132037" w:rsidP="00E3119F">
            <w:pPr>
              <w:spacing w:after="200"/>
              <w:ind w:left="-108"/>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инвестиционный налоговый кредит (бюджетная ссуда), возврат которого осуществляется юридическим лицом)</w:t>
            </w:r>
          </w:p>
        </w:tc>
        <w:tc>
          <w:tcPr>
            <w:tcW w:w="5136"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132037" w:rsidRPr="00D369FD" w:rsidTr="00E3119F">
        <w:trPr>
          <w:tblHeader/>
        </w:trPr>
        <w:tc>
          <w:tcPr>
            <w:tcW w:w="3652" w:type="dxa"/>
            <w:vAlign w:val="center"/>
          </w:tcPr>
          <w:p w:rsidR="00132037" w:rsidRPr="00D369FD" w:rsidRDefault="00132037"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03010 01 1501 120</w:t>
            </w:r>
          </w:p>
        </w:tc>
        <w:tc>
          <w:tcPr>
            <w:tcW w:w="6095"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центы, полученные от предоставления бюджетных кредитов внутри страны за счет средств федерального бюджета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предприятиям и организациям топливно-энергетического комплекса в иностранной валюте Министерством энергетики Российской Федерации)</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15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r w:rsidRPr="00D369FD">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17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w:t>
            </w:r>
            <w:proofErr w:type="gramStart"/>
            <w:r w:rsidRPr="00D369FD">
              <w:t>дств сп</w:t>
            </w:r>
            <w:proofErr w:type="gramEnd"/>
            <w:r w:rsidRPr="00D369FD">
              <w:t>ециального бюджетного фонда льготного кредитования, возврат которых осуществляется юридическим лицом)</w:t>
            </w:r>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юридическим лицам н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w:t>
            </w:r>
            <w:proofErr w:type="gramEnd"/>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17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w:t>
            </w:r>
            <w:proofErr w:type="gramStart"/>
            <w:r w:rsidRPr="00D369FD">
              <w:t>дств сп</w:t>
            </w:r>
            <w:proofErr w:type="gramEnd"/>
            <w:r w:rsidRPr="00D369FD">
              <w:t>ециального бюджетного фонда льготного кредитования,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н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субъектами Российской Федерации, муниципальными образованиями)</w:t>
            </w:r>
            <w:proofErr w:type="gramEnd"/>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18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инвестиционные программы конверсии оборонной промышленности 1992 - 1997 годов,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юридическим лицам в рамках инвестиционных программ конверсии оборонной промышленности 1992-1997 годов)</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19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юридическим лицам на инвестиционные проекты, размещаемые на конкурсной основе (1992 - 1998 годы))</w:t>
            </w:r>
          </w:p>
          <w:p w:rsidR="00132037" w:rsidRPr="00D369FD" w:rsidRDefault="00132037" w:rsidP="00E3119F">
            <w:pPr>
              <w:pStyle w:val="ConsPlusNormal"/>
              <w:jc w:val="both"/>
            </w:pP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23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для финансовой поддержки сезонной заготовки топлива)</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25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юридическим лицам на инвестиционные проекты, размещаемые на конкурсной основе (1992 - 1994 годы))</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27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и таможенные отсрочки в иностранной валюте, предоставленные юридическим лицам)</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31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таможенные отсрочки в валюте Российской Федерации, возврат которых осуществляется юридическим лицом)</w:t>
            </w:r>
          </w:p>
        </w:tc>
        <w:tc>
          <w:tcPr>
            <w:tcW w:w="5136" w:type="dxa"/>
          </w:tcPr>
          <w:p w:rsidR="00132037" w:rsidRPr="00D369FD" w:rsidRDefault="00132037"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34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государственные (золотые) кредиты, выданные в 1993 - 1996 годах, возврат которых осуществляется юридическим лицом)</w:t>
            </w:r>
          </w:p>
        </w:tc>
        <w:tc>
          <w:tcPr>
            <w:tcW w:w="5136" w:type="dxa"/>
          </w:tcPr>
          <w:p w:rsidR="00132037" w:rsidRPr="00D369FD" w:rsidRDefault="00132037"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34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государственные (золотые) кредиты, выданные в 1993 - 1996 годах, возврат которых осуществляется субъектом Российской Федерации)</w:t>
            </w:r>
          </w:p>
        </w:tc>
        <w:tc>
          <w:tcPr>
            <w:tcW w:w="5136" w:type="dxa"/>
          </w:tcPr>
          <w:p w:rsidR="00132037" w:rsidRPr="00D369FD" w:rsidRDefault="00132037"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37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за счет средств международных финансовых организаций (реструктурированные),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юридическим лицам за счет средств международных финансовых организаций (реструктурированные))</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37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за счет средств международных финансовых организаций (реструктурированные),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за счет средств международных финансовых организаций (реструктурированные), возврат которых осуществляется субъектами Российской Федерации, муниципальными образованиями)</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3901 120</w:t>
            </w:r>
          </w:p>
        </w:tc>
        <w:tc>
          <w:tcPr>
            <w:tcW w:w="6095"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w:t>
            </w:r>
            <w:proofErr w:type="gramEnd"/>
            <w:r w:rsidRPr="00D369FD">
              <w:t xml:space="preserve"> </w:t>
            </w:r>
            <w:proofErr w:type="gramStart"/>
            <w:r w:rsidRPr="00D369FD">
              <w:t>1993 - 1994 годах, и начисленным по ним процентам (1 линия), возврат которых осуществляется юридическим лицом)</w:t>
            </w:r>
            <w:proofErr w:type="gramEnd"/>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задолженность юридических лиц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w:t>
            </w:r>
            <w:proofErr w:type="gramEnd"/>
            <w:r w:rsidRPr="00D369FD">
              <w:t xml:space="preserve"> по ним процентам (1 линия))</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4001 120</w:t>
            </w:r>
          </w:p>
        </w:tc>
        <w:tc>
          <w:tcPr>
            <w:tcW w:w="6095"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w:t>
            </w:r>
            <w:proofErr w:type="gramEnd"/>
            <w:r w:rsidRPr="00D369FD">
              <w:t xml:space="preserve"> </w:t>
            </w:r>
            <w:proofErr w:type="gramStart"/>
            <w:r w:rsidRPr="00D369FD">
              <w:t>1993 - 1994 годах, и начисленным по ним процентам (2 линия), возврат которых осуществляется юридическим лицом)</w:t>
            </w:r>
            <w:proofErr w:type="gramEnd"/>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задолженность юридических лиц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w:t>
            </w:r>
            <w:proofErr w:type="gramEnd"/>
            <w:r w:rsidRPr="00D369FD">
              <w:t xml:space="preserve"> по ним процентам (2 линия)</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41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юридическим лица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
          <w:p w:rsidR="00132037" w:rsidRPr="00D369FD" w:rsidRDefault="00132037" w:rsidP="00E3119F">
            <w:pPr>
              <w:pStyle w:val="ConsPlusNormal"/>
              <w:jc w:val="both"/>
            </w:pP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41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субъектам Российской Федерации, муниципальным образования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roofErr w:type="gramEnd"/>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42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предприятиям и организациям топливно-энергетического комплекса в валюте Российской Федерации Министерством энергетики Российской Федерации)</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42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r w:rsidRPr="00D369FD">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4301 120</w:t>
            </w:r>
          </w:p>
        </w:tc>
        <w:tc>
          <w:tcPr>
            <w:tcW w:w="6095" w:type="dxa"/>
          </w:tcPr>
          <w:p w:rsidR="00132037" w:rsidRPr="00D369FD" w:rsidRDefault="00132037" w:rsidP="00E3119F">
            <w:pPr>
              <w:pStyle w:val="ConsPlusNormal"/>
              <w:jc w:val="both"/>
            </w:pPr>
            <w:r w:rsidRPr="00D369FD">
              <w:t xml:space="preserve">Проценты, полученные от предоставления бюджетных кредитов внутри страны за счет средств федерального бюджета (долговые обязательства по централизованным кредитам, предоставленным в 1992 - 1994 годах, и процентам по ним организаций </w:t>
            </w:r>
            <w:proofErr w:type="spellStart"/>
            <w:r w:rsidRPr="00D369FD">
              <w:t>ссудозаемщиков</w:t>
            </w:r>
            <w:proofErr w:type="spellEnd"/>
            <w:r w:rsidRPr="00D369FD">
              <w:t xml:space="preserve"> агропромышленного комплекса Челябинской области,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централизованные кредиты, предоставленные организациям агропромышленного комплекса Челябинской области в 1992 - 1994 годах)</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46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прочие кредиты (бюджетные ссуды),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прочие бюджетные кредиты (ссуды), предоставленные юридическим лицам)</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4602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прочие кредиты (бюджетные ссуды), возврат которых осуществляется субъектом Российской Федерации)</w:t>
            </w:r>
          </w:p>
        </w:tc>
        <w:tc>
          <w:tcPr>
            <w:tcW w:w="5136"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прочие бюджетные кредиты (ссуды), предоставленные субъектам Российской Федерации, муниципальным образованиям)</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4701 120</w:t>
            </w:r>
          </w:p>
        </w:tc>
        <w:tc>
          <w:tcPr>
            <w:tcW w:w="6095"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roofErr w:type="gramEnd"/>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обязательства юридических лиц, возникшие в результате исполнения Российской Федерацией (гарантом)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roofErr w:type="gramEnd"/>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3010 01 4702 120</w:t>
            </w:r>
          </w:p>
        </w:tc>
        <w:tc>
          <w:tcPr>
            <w:tcW w:w="6095"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roofErr w:type="gramEnd"/>
          </w:p>
        </w:tc>
        <w:tc>
          <w:tcPr>
            <w:tcW w:w="5136" w:type="dxa"/>
          </w:tcPr>
          <w:p w:rsidR="00132037" w:rsidRPr="00D369FD" w:rsidRDefault="00132037" w:rsidP="00E3119F">
            <w:pPr>
              <w:pStyle w:val="ConsPlusNormal"/>
              <w:jc w:val="both"/>
            </w:pPr>
            <w:proofErr w:type="gramStart"/>
            <w:r w:rsidRPr="00D369FD">
              <w:t>Проценты, полученные от предоставления бюджетных кредитов внутри страны за счет средств федерального бюджета (обязательства субъектов Российской Федерации, муниципальных образований, возникшие в результате исполнения Российской Федерацией (гарантом)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roofErr w:type="gramEnd"/>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t>000 1 11 03010 01 5201 120</w:t>
            </w:r>
          </w:p>
        </w:tc>
        <w:tc>
          <w:tcPr>
            <w:tcW w:w="6095" w:type="dxa"/>
          </w:tcPr>
          <w:p w:rsidR="00132037" w:rsidRPr="00D369FD" w:rsidRDefault="00132037" w:rsidP="00E3119F">
            <w:pPr>
              <w:pStyle w:val="ConsPlusNormal"/>
              <w:jc w:val="both"/>
            </w:pPr>
            <w:r w:rsidRPr="00D369FD">
              <w:t>Проценты, полученные от предоставления бюджетных кредитов внутри страны за счет средств федерального бюджета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уществляется юридическим лицом).</w:t>
            </w:r>
          </w:p>
        </w:tc>
        <w:tc>
          <w:tcPr>
            <w:tcW w:w="5136" w:type="dxa"/>
          </w:tcPr>
          <w:p w:rsidR="00132037" w:rsidRPr="00D369FD" w:rsidRDefault="00132037" w:rsidP="00E3119F">
            <w:pPr>
              <w:pStyle w:val="ConsPlusNormal"/>
              <w:jc w:val="both"/>
            </w:pPr>
            <w:r w:rsidRPr="00D369FD">
              <w:t>Исключено.</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4020 01 0001 120</w:t>
            </w:r>
          </w:p>
        </w:tc>
        <w:tc>
          <w:tcPr>
            <w:tcW w:w="6095" w:type="dxa"/>
          </w:tcPr>
          <w:p w:rsidR="00132037" w:rsidRPr="00D369FD" w:rsidRDefault="00132037" w:rsidP="00E3119F">
            <w:pPr>
              <w:pStyle w:val="ConsPlusNormal"/>
              <w:jc w:val="both"/>
            </w:pPr>
            <w:proofErr w:type="gramStart"/>
            <w:r w:rsidRPr="00D369FD">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юридическим лицом)</w:t>
            </w:r>
            <w:proofErr w:type="gramEnd"/>
          </w:p>
        </w:tc>
        <w:tc>
          <w:tcPr>
            <w:tcW w:w="5136" w:type="dxa"/>
          </w:tcPr>
          <w:p w:rsidR="00132037" w:rsidRPr="00D369FD" w:rsidRDefault="00132037" w:rsidP="00E3119F">
            <w:pPr>
              <w:pStyle w:val="ConsPlusNormal"/>
              <w:jc w:val="both"/>
            </w:pPr>
            <w:r w:rsidRPr="00D369FD">
              <w:t>Проценты по кредитам, предоставленным Российской Федерацией за счет связанных кредитов иностранных государств, иностранных юридических лиц  (кредиты, предоставленные юридическим лицам Российской Федерацией за счет связанных кредитов иностранных государств, иностранных юридических лиц)</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4020 01 0002 120</w:t>
            </w:r>
          </w:p>
        </w:tc>
        <w:tc>
          <w:tcPr>
            <w:tcW w:w="6095" w:type="dxa"/>
          </w:tcPr>
          <w:p w:rsidR="00132037" w:rsidRPr="00D369FD" w:rsidRDefault="00132037" w:rsidP="00E3119F">
            <w:pPr>
              <w:pStyle w:val="ConsPlusNormal"/>
              <w:jc w:val="both"/>
            </w:pPr>
            <w:proofErr w:type="gramStart"/>
            <w:r w:rsidRPr="00D369FD">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субъектом Российской Федерации)</w:t>
            </w:r>
            <w:proofErr w:type="gramEnd"/>
          </w:p>
        </w:tc>
        <w:tc>
          <w:tcPr>
            <w:tcW w:w="5136" w:type="dxa"/>
          </w:tcPr>
          <w:p w:rsidR="00132037" w:rsidRPr="00D369FD" w:rsidRDefault="00132037" w:rsidP="00E3119F">
            <w:pPr>
              <w:pStyle w:val="ConsPlusNormal"/>
              <w:jc w:val="both"/>
            </w:pPr>
            <w:r w:rsidRPr="00D369FD">
              <w:t>Проценты по кредитам, предоставленным Российской Федерацией за счет связанных кредитов иностранных государств, иностранных юридических лиц (кредиты, предоставленные Российской Федерацией за счет связанных кредитов иностранных государств, иностранных юридических лиц, возврат которых осуществляется субъектами Российской Федерации, муниципальными образованиями)</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4030 01 0001 120</w:t>
            </w:r>
          </w:p>
        </w:tc>
        <w:tc>
          <w:tcPr>
            <w:tcW w:w="6095" w:type="dxa"/>
          </w:tcPr>
          <w:p w:rsidR="00132037" w:rsidRPr="00D369FD" w:rsidRDefault="00132037" w:rsidP="00E3119F">
            <w:pPr>
              <w:pStyle w:val="ConsPlusNormal"/>
              <w:jc w:val="both"/>
            </w:pPr>
            <w:proofErr w:type="gramStart"/>
            <w:r w:rsidRPr="00D369FD">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юридическим лицом)</w:t>
            </w:r>
            <w:proofErr w:type="gramEnd"/>
          </w:p>
          <w:p w:rsidR="00132037" w:rsidRPr="00D369FD" w:rsidRDefault="00132037" w:rsidP="00E3119F">
            <w:pPr>
              <w:pStyle w:val="ConsPlusNormal"/>
              <w:jc w:val="both"/>
            </w:pPr>
          </w:p>
          <w:p w:rsidR="00132037" w:rsidRPr="00D369FD" w:rsidRDefault="00132037" w:rsidP="00E3119F">
            <w:pPr>
              <w:pStyle w:val="ConsPlusNormal"/>
              <w:jc w:val="both"/>
            </w:pPr>
          </w:p>
        </w:tc>
        <w:tc>
          <w:tcPr>
            <w:tcW w:w="5136" w:type="dxa"/>
          </w:tcPr>
          <w:p w:rsidR="00132037" w:rsidRPr="00D369FD" w:rsidRDefault="00132037" w:rsidP="00E3119F">
            <w:pPr>
              <w:pStyle w:val="ConsPlusNormal"/>
              <w:jc w:val="both"/>
            </w:pPr>
            <w:r w:rsidRPr="00D369FD">
              <w:t>Проценты по кредитам, предоставленным Российской Федерацией за счет средств международных финансовых организаций (кредиты, предоставленные юридическим лицам за счет средств международных финансовых организаций)</w:t>
            </w:r>
          </w:p>
        </w:tc>
      </w:tr>
      <w:tr w:rsidR="00132037" w:rsidRPr="00D369FD" w:rsidTr="00E3119F">
        <w:trPr>
          <w:tblHeader/>
        </w:trPr>
        <w:tc>
          <w:tcPr>
            <w:tcW w:w="3652" w:type="dxa"/>
            <w:vAlign w:val="center"/>
          </w:tcPr>
          <w:p w:rsidR="00132037" w:rsidRPr="00D369FD" w:rsidRDefault="00132037" w:rsidP="00E3119F">
            <w:pPr>
              <w:pStyle w:val="ConsPlusNormal"/>
              <w:jc w:val="center"/>
            </w:pPr>
            <w:r w:rsidRPr="00D369FD">
              <w:lastRenderedPageBreak/>
              <w:t>000 1 11 04030 01 0002 120</w:t>
            </w:r>
          </w:p>
        </w:tc>
        <w:tc>
          <w:tcPr>
            <w:tcW w:w="6095" w:type="dxa"/>
          </w:tcPr>
          <w:p w:rsidR="00132037" w:rsidRPr="00D369FD" w:rsidRDefault="00132037" w:rsidP="00E3119F">
            <w:pPr>
              <w:pStyle w:val="ConsPlusNormal"/>
              <w:jc w:val="both"/>
            </w:pPr>
            <w:proofErr w:type="gramStart"/>
            <w:r w:rsidRPr="00D369FD">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субъектом Российской Федерации)</w:t>
            </w:r>
            <w:proofErr w:type="gramEnd"/>
          </w:p>
        </w:tc>
        <w:tc>
          <w:tcPr>
            <w:tcW w:w="5136" w:type="dxa"/>
          </w:tcPr>
          <w:p w:rsidR="00132037" w:rsidRPr="00D369FD" w:rsidRDefault="00132037" w:rsidP="00E3119F">
            <w:pPr>
              <w:pStyle w:val="ConsPlusNormal"/>
              <w:jc w:val="both"/>
            </w:pPr>
            <w:r w:rsidRPr="00D369FD">
              <w:t>Проценты по кредитам, предоставленным Российской Федерацией за счет средств международных финансовых организаций (кредиты, предоставленные субъектам Российской Федерации, муниципальным образованиям за счет средств международных финансовых организаций)</w:t>
            </w:r>
          </w:p>
        </w:tc>
      </w:tr>
      <w:tr w:rsidR="00132037" w:rsidRPr="00D369FD" w:rsidTr="00E3119F">
        <w:trPr>
          <w:tblHeader/>
        </w:trPr>
        <w:tc>
          <w:tcPr>
            <w:tcW w:w="3652" w:type="dxa"/>
            <w:vAlign w:val="center"/>
          </w:tcPr>
          <w:p w:rsidR="00132037" w:rsidRPr="00D369FD" w:rsidRDefault="00132037"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1 10000 01 6000 120</w:t>
            </w:r>
          </w:p>
        </w:tc>
        <w:tc>
          <w:tcPr>
            <w:tcW w:w="6095"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бор за проезд автотранспортных средств, зарегистрированных на территории иностранных государств, по автомобильным дорога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5136"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бор за проезд автотранспортных средств, зарегистрированных на территориях иностранных государств, по автомобильным дорога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132037" w:rsidRPr="00D369FD" w:rsidTr="00E3119F">
        <w:trPr>
          <w:tblHeader/>
        </w:trPr>
        <w:tc>
          <w:tcPr>
            <w:tcW w:w="3652" w:type="dxa"/>
            <w:vAlign w:val="center"/>
          </w:tcPr>
          <w:p w:rsidR="00132037" w:rsidRPr="00D369FD" w:rsidRDefault="00132037"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1 10000 01 7000 120</w:t>
            </w:r>
          </w:p>
        </w:tc>
        <w:tc>
          <w:tcPr>
            <w:tcW w:w="6095"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бор за проезд автотранспортных средств, зарегистрированных на территории иностранных государств, по автомобильным дорогам Российской Федерации (федеральные казенные учреждения)</w:t>
            </w:r>
          </w:p>
        </w:tc>
        <w:tc>
          <w:tcPr>
            <w:tcW w:w="5136" w:type="dxa"/>
          </w:tcPr>
          <w:p w:rsidR="00132037" w:rsidRPr="00D369FD" w:rsidRDefault="00132037"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Сбор за проезд автотранспортных средств, зарегистрированных на территориях иностранных государств, по автомобильным дорогам Российской Федерации (федеральные казенные учреждения)</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rPr>
                <w:rFonts w:cstheme="minorBidi"/>
                <w:szCs w:val="22"/>
              </w:rPr>
              <w:t xml:space="preserve">000 </w:t>
            </w:r>
            <w:r w:rsidRPr="00D369FD">
              <w:rPr>
                <w:rFonts w:cstheme="minorBidi"/>
                <w:szCs w:val="22"/>
              </w:rPr>
              <w:t>1 11 11010 01 1000 120</w:t>
            </w:r>
          </w:p>
        </w:tc>
        <w:tc>
          <w:tcPr>
            <w:tcW w:w="6095" w:type="dxa"/>
          </w:tcPr>
          <w:p w:rsidR="00C4423C" w:rsidRPr="00D369FD" w:rsidRDefault="00C4423C" w:rsidP="00E3119F">
            <w:pPr>
              <w:pStyle w:val="ConsPlusNormal"/>
              <w:jc w:val="both"/>
            </w:pPr>
            <w:r w:rsidRPr="00D369FD">
              <w:rPr>
                <w:rFonts w:cstheme="minorBidi"/>
                <w:szCs w:val="22"/>
              </w:rPr>
              <w:t>Проценты по государственным кредитам, предоставленным Республике Беларусь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c>
          <w:tcPr>
            <w:tcW w:w="5136" w:type="dxa"/>
          </w:tcPr>
          <w:p w:rsidR="00C4423C" w:rsidRPr="00D369FD" w:rsidRDefault="006A499B" w:rsidP="00E3119F">
            <w:pPr>
              <w:pStyle w:val="ConsPlusNormal"/>
              <w:jc w:val="both"/>
            </w:pPr>
            <w:r w:rsidRPr="00D369FD">
              <w:rPr>
                <w:rFonts w:cstheme="minorBidi"/>
                <w:szCs w:val="22"/>
              </w:rPr>
              <w:t>Проценты по обязательствам Республики Беларусь, возникшим в рамках соглашений между государствами-членами Евразийского экономического союза (проценты по обязательствам Республики Беларусь)</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t xml:space="preserve">000 </w:t>
            </w:r>
            <w:r w:rsidRPr="00D369FD">
              <w:rPr>
                <w:rFonts w:cstheme="minorBidi"/>
                <w:szCs w:val="22"/>
              </w:rPr>
              <w:t>1 11 11010 01 2000 120</w:t>
            </w:r>
          </w:p>
        </w:tc>
        <w:tc>
          <w:tcPr>
            <w:tcW w:w="6095" w:type="dxa"/>
          </w:tcPr>
          <w:p w:rsidR="00C4423C" w:rsidRPr="00D369FD" w:rsidRDefault="00C4423C" w:rsidP="00E3119F">
            <w:pPr>
              <w:pStyle w:val="ConsPlusNormal"/>
              <w:jc w:val="both"/>
            </w:pPr>
            <w:r w:rsidRPr="00D369FD">
              <w:rPr>
                <w:rFonts w:cstheme="minorBidi"/>
                <w:szCs w:val="22"/>
              </w:rPr>
              <w:t>Проценты по государственным кредитам, предоставленным Республике Беларусь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c>
          <w:tcPr>
            <w:tcW w:w="5136" w:type="dxa"/>
          </w:tcPr>
          <w:p w:rsidR="00C4423C" w:rsidRPr="00D369FD" w:rsidRDefault="006A499B" w:rsidP="00E3119F">
            <w:pPr>
              <w:pStyle w:val="ConsPlusNormal"/>
              <w:jc w:val="both"/>
            </w:pPr>
            <w:r w:rsidRPr="00D369FD">
              <w:rPr>
                <w:rFonts w:cstheme="minorBidi"/>
                <w:szCs w:val="22"/>
              </w:rPr>
              <w:t>Проценты по обязательствам Республики Беларусь, возникшим в рамках соглашений между государствами-членами Евразийского экономического союза (проценты по обязательствам национального банка Республики Беларусь)</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lastRenderedPageBreak/>
              <w:t xml:space="preserve">000 </w:t>
            </w:r>
            <w:r w:rsidRPr="00D369FD">
              <w:rPr>
                <w:rFonts w:cstheme="minorBidi"/>
                <w:szCs w:val="22"/>
              </w:rPr>
              <w:t>1 11 11020 01 1000 120</w:t>
            </w:r>
          </w:p>
        </w:tc>
        <w:tc>
          <w:tcPr>
            <w:tcW w:w="6095" w:type="dxa"/>
          </w:tcPr>
          <w:p w:rsidR="00C4423C" w:rsidRPr="00D369FD" w:rsidRDefault="00C4423C" w:rsidP="00C4423C">
            <w:pPr>
              <w:pStyle w:val="ConsPlusNormal"/>
              <w:ind w:firstLine="708"/>
              <w:jc w:val="both"/>
            </w:pPr>
            <w:r w:rsidRPr="00D369FD">
              <w:rPr>
                <w:rFonts w:cstheme="minorBidi"/>
                <w:szCs w:val="22"/>
              </w:rPr>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c>
          <w:tcPr>
            <w:tcW w:w="5136" w:type="dxa"/>
          </w:tcPr>
          <w:p w:rsidR="00C4423C" w:rsidRPr="00D369FD" w:rsidRDefault="006A499B" w:rsidP="004124C4">
            <w:pPr>
              <w:pStyle w:val="ConsPlusNormal"/>
              <w:jc w:val="both"/>
            </w:pPr>
            <w:r w:rsidRPr="00D369FD">
              <w:rPr>
                <w:rFonts w:cstheme="minorBidi"/>
                <w:szCs w:val="22"/>
              </w:rPr>
              <w:t>Проценты по обязательствам Республики Казахстан, возникшим в рамках соглашений между государствами-членами Евразийского экономического союза (проценты по обязательствам Республики Казахстан)</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t>000 1 11 11020 01 2000 120</w:t>
            </w:r>
          </w:p>
        </w:tc>
        <w:tc>
          <w:tcPr>
            <w:tcW w:w="6095" w:type="dxa"/>
          </w:tcPr>
          <w:p w:rsidR="00C4423C" w:rsidRPr="00D369FD" w:rsidRDefault="00C4423C" w:rsidP="00E3119F">
            <w:pPr>
              <w:pStyle w:val="ConsPlusNormal"/>
              <w:jc w:val="both"/>
            </w:pPr>
            <w:r w:rsidRPr="00D369FD">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Проценты по обязательствам Республики Казахстан, возникшим в рамках соглашений между государствами-членами Евразийского экономического союза (проценты по обязательствам национального банка Республики Казахстан)</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lastRenderedPageBreak/>
              <w:t>000 1 11 11030 01 1000 120</w:t>
            </w:r>
          </w:p>
        </w:tc>
        <w:tc>
          <w:tcPr>
            <w:tcW w:w="6095" w:type="dxa"/>
          </w:tcPr>
          <w:p w:rsidR="00C4423C" w:rsidRPr="00D369FD" w:rsidRDefault="00C4423C" w:rsidP="00E3119F">
            <w:pPr>
              <w:pStyle w:val="ConsPlusNormal"/>
              <w:jc w:val="both"/>
            </w:pPr>
            <w:r w:rsidRPr="00D369FD">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 (проценты по обязательствам Республики Беларусь)</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t>000 1 11 11030 01 2000 120</w:t>
            </w:r>
          </w:p>
        </w:tc>
        <w:tc>
          <w:tcPr>
            <w:tcW w:w="6095" w:type="dxa"/>
          </w:tcPr>
          <w:p w:rsidR="00C4423C" w:rsidRPr="00D369FD" w:rsidRDefault="00C4423C" w:rsidP="00E3119F">
            <w:pPr>
              <w:pStyle w:val="ConsPlusNormal"/>
              <w:jc w:val="both"/>
            </w:pPr>
            <w:r w:rsidRPr="00D369FD">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 (проценты по обязательствам национального банка Республики Беларусь)</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lastRenderedPageBreak/>
              <w:t>000 1 11 11040 01 1000 120</w:t>
            </w:r>
          </w:p>
        </w:tc>
        <w:tc>
          <w:tcPr>
            <w:tcW w:w="6095" w:type="dxa"/>
          </w:tcPr>
          <w:p w:rsidR="00C4423C" w:rsidRPr="00D369FD" w:rsidRDefault="00C4423C" w:rsidP="00E3119F">
            <w:pPr>
              <w:pStyle w:val="ConsPlusNormal"/>
              <w:jc w:val="both"/>
            </w:pPr>
            <w:r w:rsidRPr="00D369FD">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Проценты по обязательствам Республики Армения, возникшим в рамках соглашений между государствами-членами Евразийского экономического союза (проценты по обязательствам Республики Армения)</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t>000 1 11 11040 01 2000 120</w:t>
            </w:r>
          </w:p>
        </w:tc>
        <w:tc>
          <w:tcPr>
            <w:tcW w:w="6095" w:type="dxa"/>
          </w:tcPr>
          <w:p w:rsidR="00C4423C" w:rsidRPr="00D369FD" w:rsidRDefault="00C4423C" w:rsidP="00E3119F">
            <w:pPr>
              <w:pStyle w:val="ConsPlusNormal"/>
              <w:jc w:val="both"/>
            </w:pPr>
            <w:r w:rsidRPr="00D369FD">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Проценты по обязательствам Республики Армения, возникшим в рамках соглашений между государствами-членами Евразийского экономического союза (проценты по обязательствам национального банка Республики Армения)</w:t>
            </w:r>
          </w:p>
        </w:tc>
      </w:tr>
      <w:tr w:rsidR="00C4423C" w:rsidRPr="00D369FD" w:rsidTr="00E3119F">
        <w:trPr>
          <w:tblHeader/>
        </w:trPr>
        <w:tc>
          <w:tcPr>
            <w:tcW w:w="3652" w:type="dxa"/>
            <w:vAlign w:val="center"/>
          </w:tcPr>
          <w:p w:rsidR="00C4423C" w:rsidRPr="00D369FD" w:rsidRDefault="00C4423C" w:rsidP="00E3119F">
            <w:pPr>
              <w:pStyle w:val="ConsPlusNormal"/>
              <w:jc w:val="center"/>
            </w:pPr>
            <w:r w:rsidRPr="00D369FD">
              <w:t>000 1 11 11050 01 1000 120</w:t>
            </w:r>
          </w:p>
        </w:tc>
        <w:tc>
          <w:tcPr>
            <w:tcW w:w="6095" w:type="dxa"/>
          </w:tcPr>
          <w:p w:rsidR="00C4423C" w:rsidRPr="00D369FD" w:rsidRDefault="00C4423C" w:rsidP="00E3119F">
            <w:pPr>
              <w:pStyle w:val="ConsPlusNormal"/>
              <w:jc w:val="both"/>
            </w:pPr>
            <w:r w:rsidRPr="00D369FD">
              <w:t xml:space="preserve">Проценты по государственным кредитам, предоставленным </w:t>
            </w:r>
            <w:proofErr w:type="spellStart"/>
            <w:r w:rsidRPr="00D369FD">
              <w:t>Кыргызской</w:t>
            </w:r>
            <w:proofErr w:type="spellEnd"/>
            <w:r w:rsidRPr="00D369FD">
              <w:t xml:space="preserve"> Республике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pPr>
            <w:r w:rsidRPr="00D369FD">
              <w:t xml:space="preserve">Проценты по обязательствам </w:t>
            </w:r>
            <w:proofErr w:type="spellStart"/>
            <w:r w:rsidRPr="00D369FD">
              <w:t>Кыргызской</w:t>
            </w:r>
            <w:proofErr w:type="spellEnd"/>
            <w:r w:rsidRPr="00D369FD">
              <w:t xml:space="preserve"> Республики, возникшим в рамках соглашений между государствами-членами Евразийского экономического союза (проценты по обязательствам </w:t>
            </w:r>
            <w:proofErr w:type="spellStart"/>
            <w:r w:rsidRPr="00D369FD">
              <w:t>Кыргызской</w:t>
            </w:r>
            <w:proofErr w:type="spellEnd"/>
            <w:r w:rsidRPr="00D369FD">
              <w:t xml:space="preserve"> Республики)</w:t>
            </w:r>
          </w:p>
        </w:tc>
      </w:tr>
      <w:tr w:rsidR="00C4423C" w:rsidRPr="00D369FD" w:rsidTr="00E3119F">
        <w:trPr>
          <w:tblHeader/>
        </w:trPr>
        <w:tc>
          <w:tcPr>
            <w:tcW w:w="3652" w:type="dxa"/>
            <w:vAlign w:val="center"/>
          </w:tcPr>
          <w:p w:rsidR="00C4423C" w:rsidRPr="00D369FD" w:rsidRDefault="00C4423C" w:rsidP="00E3119F">
            <w:pPr>
              <w:pStyle w:val="ConsPlusNormal"/>
              <w:jc w:val="center"/>
              <w:rPr>
                <w:color w:val="000000" w:themeColor="text1"/>
              </w:rPr>
            </w:pPr>
            <w:r w:rsidRPr="00D369FD">
              <w:rPr>
                <w:color w:val="000000" w:themeColor="text1"/>
              </w:rPr>
              <w:lastRenderedPageBreak/>
              <w:t>000 1 11 11050 01 2000 120</w:t>
            </w:r>
          </w:p>
        </w:tc>
        <w:tc>
          <w:tcPr>
            <w:tcW w:w="6095" w:type="dxa"/>
          </w:tcPr>
          <w:p w:rsidR="00C4423C" w:rsidRPr="00D369FD" w:rsidRDefault="00C4423C" w:rsidP="00E3119F">
            <w:pPr>
              <w:pStyle w:val="ConsPlusNormal"/>
              <w:jc w:val="both"/>
              <w:rPr>
                <w:color w:val="000000" w:themeColor="text1"/>
              </w:rPr>
            </w:pPr>
            <w:r w:rsidRPr="00D369FD">
              <w:rPr>
                <w:color w:val="000000" w:themeColor="text1"/>
              </w:rPr>
              <w:t xml:space="preserve">Проценты по государственным кредитам, предоставленным </w:t>
            </w:r>
            <w:proofErr w:type="spellStart"/>
            <w:r w:rsidRPr="00D369FD">
              <w:rPr>
                <w:color w:val="000000" w:themeColor="text1"/>
              </w:rPr>
              <w:t>Кыргызской</w:t>
            </w:r>
            <w:proofErr w:type="spellEnd"/>
            <w:r w:rsidRPr="00D369FD">
              <w:rPr>
                <w:color w:val="000000" w:themeColor="text1"/>
              </w:rPr>
              <w:t xml:space="preserve"> Республике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c>
          <w:tcPr>
            <w:tcW w:w="5136" w:type="dxa"/>
          </w:tcPr>
          <w:p w:rsidR="00C4423C" w:rsidRPr="00D369FD" w:rsidRDefault="00C4423C" w:rsidP="00E3119F">
            <w:pPr>
              <w:pStyle w:val="ConsPlusNormal"/>
              <w:jc w:val="both"/>
              <w:rPr>
                <w:color w:val="000000" w:themeColor="text1"/>
              </w:rPr>
            </w:pPr>
            <w:r w:rsidRPr="00D369FD">
              <w:rPr>
                <w:color w:val="000000" w:themeColor="text1"/>
              </w:rPr>
              <w:t xml:space="preserve">Проценты по обязательствам </w:t>
            </w:r>
            <w:proofErr w:type="spellStart"/>
            <w:r w:rsidRPr="00D369FD">
              <w:rPr>
                <w:color w:val="000000" w:themeColor="text1"/>
              </w:rPr>
              <w:t>Кыргызской</w:t>
            </w:r>
            <w:proofErr w:type="spellEnd"/>
            <w:r w:rsidRPr="00D369FD">
              <w:rPr>
                <w:color w:val="000000" w:themeColor="text1"/>
              </w:rPr>
              <w:t xml:space="preserve"> Республики, возникшим в рамках соглашений между государствами-членами Евразийского экономического союза (проценты по обязательствам национального банка </w:t>
            </w:r>
            <w:proofErr w:type="spellStart"/>
            <w:r w:rsidRPr="00D369FD">
              <w:rPr>
                <w:color w:val="000000" w:themeColor="text1"/>
              </w:rPr>
              <w:t>Кыргызской</w:t>
            </w:r>
            <w:proofErr w:type="spellEnd"/>
            <w:r w:rsidRPr="00D369FD">
              <w:rPr>
                <w:color w:val="000000" w:themeColor="text1"/>
              </w:rPr>
              <w:t xml:space="preserve"> Республики)</w:t>
            </w:r>
          </w:p>
        </w:tc>
      </w:tr>
      <w:tr w:rsidR="00C4423C" w:rsidRPr="00D369FD" w:rsidTr="00E3119F">
        <w:tblPrEx>
          <w:tblLook w:val="04A0" w:firstRow="1" w:lastRow="0" w:firstColumn="1" w:lastColumn="0" w:noHBand="0" w:noVBand="1"/>
        </w:tblPrEx>
        <w:trPr>
          <w:trHeight w:val="1258"/>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1010 01 21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выбросы загрязняющих веществ в атмосферный воздух стационарными объектами (пени по соответствующему платежу)</w:t>
            </w:r>
          </w:p>
        </w:tc>
      </w:tr>
      <w:tr w:rsidR="00C4423C" w:rsidRPr="00D369FD" w:rsidTr="00E3119F">
        <w:tblPrEx>
          <w:tblLook w:val="04A0" w:firstRow="1" w:lastRow="0" w:firstColumn="1" w:lastColumn="0" w:noHBand="0" w:noVBand="1"/>
        </w:tblPrEx>
        <w:trPr>
          <w:trHeight w:val="966"/>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1030 01 21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сбросы загрязняющих веществ в водные объекты (пени по соответствующему платежу)</w:t>
            </w:r>
          </w:p>
        </w:tc>
      </w:tr>
      <w:tr w:rsidR="00C4423C" w:rsidRPr="00D369FD" w:rsidTr="00E3119F">
        <w:tblPrEx>
          <w:tblLook w:val="04A0" w:firstRow="1" w:lastRow="0" w:firstColumn="1" w:lastColumn="0" w:noHBand="0" w:noVBand="1"/>
        </w:tblPrEx>
        <w:trPr>
          <w:trHeight w:val="965"/>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1040 01 21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размещение отходов производства и потребления (пени по соответствующему платежу)</w:t>
            </w:r>
          </w:p>
        </w:tc>
      </w:tr>
      <w:tr w:rsidR="00C4423C" w:rsidRPr="00D369FD" w:rsidTr="00E3119F">
        <w:tblPrEx>
          <w:tblLook w:val="04A0" w:firstRow="1" w:lastRow="0" w:firstColumn="1" w:lastColumn="0" w:noHBand="0" w:noVBand="1"/>
        </w:tblPrEx>
        <w:trPr>
          <w:trHeight w:val="847"/>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1070 01 21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C4423C" w:rsidRPr="00D369FD" w:rsidTr="00E3119F">
        <w:tblPrEx>
          <w:tblLook w:val="04A0" w:firstRow="1" w:lastRow="0" w:firstColumn="1" w:lastColumn="0" w:noHBand="0" w:noVBand="1"/>
        </w:tblPrEx>
        <w:trPr>
          <w:trHeight w:val="3375"/>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2 02030 01 2100 120</w:t>
            </w:r>
          </w:p>
        </w:tc>
        <w:tc>
          <w:tcPr>
            <w:tcW w:w="6095" w:type="dxa"/>
          </w:tcPr>
          <w:p w:rsidR="00C4423C" w:rsidRPr="00D369FD" w:rsidRDefault="00C4423C" w:rsidP="00E3119F">
            <w:pPr>
              <w:spacing w:after="200"/>
              <w:rPr>
                <w:rFonts w:ascii="Times New Roman" w:hAnsi="Times New Roman" w:cs="Times New Roman"/>
                <w:sz w:val="28"/>
                <w:szCs w:val="28"/>
              </w:rPr>
            </w:pPr>
            <w:r w:rsidRPr="00D369FD">
              <w:rPr>
                <w:rFonts w:ascii="Times New Roman" w:hAnsi="Times New Roman" w:cs="Times New Roman"/>
                <w:sz w:val="28"/>
                <w:szCs w:val="28"/>
              </w:rPr>
              <w:t>Регулярные платежи за пользование недрами при пользовании недрами на территории Российской Федерации (пени по соответствующему платежу)</w:t>
            </w: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C4423C" w:rsidRPr="00D369FD" w:rsidTr="00E3119F">
        <w:tblPrEx>
          <w:tblLook w:val="04A0" w:firstRow="1" w:lastRow="0" w:firstColumn="1" w:lastColumn="0" w:noHBand="0" w:noVBand="1"/>
        </w:tblPrEx>
        <w:trPr>
          <w:trHeight w:val="3375"/>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2080 01 2100 120</w:t>
            </w:r>
          </w:p>
        </w:tc>
        <w:tc>
          <w:tcPr>
            <w:tcW w:w="6095"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ени по соответствующему платежу)";</w:t>
            </w:r>
          </w:p>
        </w:tc>
        <w:tc>
          <w:tcPr>
            <w:tcW w:w="5136" w:type="dxa"/>
          </w:tcPr>
          <w:p w:rsidR="00C4423C" w:rsidRPr="00D369FD" w:rsidRDefault="00C4423C" w:rsidP="00E3119F">
            <w:pPr>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C4423C" w:rsidRPr="00D369FD" w:rsidTr="00E3119F">
        <w:tblPrEx>
          <w:tblLook w:val="04A0" w:firstRow="1" w:lastRow="0" w:firstColumn="1" w:lastColumn="0" w:noHBand="0" w:noVBand="1"/>
        </w:tblPrEx>
        <w:trPr>
          <w:trHeight w:val="3375"/>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2 06030 01 60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C4423C" w:rsidRPr="00D369FD" w:rsidTr="00E3119F">
        <w:tblPrEx>
          <w:tblLook w:val="04A0" w:firstRow="1" w:lastRow="0" w:firstColumn="1" w:lastColumn="0" w:noHBand="0" w:noVBand="1"/>
        </w:tblPrEx>
        <w:trPr>
          <w:trHeight w:val="2545"/>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2 06030 01 7000 12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казенные учреждения)</w:t>
            </w:r>
          </w:p>
        </w:tc>
      </w:tr>
      <w:tr w:rsidR="00C4423C" w:rsidRPr="00D369FD" w:rsidTr="00E3119F">
        <w:tblPrEx>
          <w:tblLook w:val="04A0" w:firstRow="1" w:lastRow="0" w:firstColumn="1" w:lastColumn="0" w:noHBand="0" w:noVBand="1"/>
        </w:tblPrEx>
        <w:trPr>
          <w:trHeight w:val="1437"/>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2991 01 05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чие доходы от компенсации затрат федерального бюджета (средства, поступающие в рамках военно-технического сотрудничества)</w:t>
            </w:r>
          </w:p>
        </w:tc>
      </w:tr>
      <w:tr w:rsidR="00C4423C" w:rsidRPr="00D369FD" w:rsidTr="00E3119F">
        <w:tblPrEx>
          <w:tblLook w:val="04A0" w:firstRow="1" w:lastRow="0" w:firstColumn="1" w:lastColumn="0" w:noHBand="0" w:noVBand="1"/>
        </w:tblPrEx>
        <w:trPr>
          <w:trHeight w:val="1461"/>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3 01010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2618"/>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1020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2667"/>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1030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1249"/>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1031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1412"/>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3 01060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сведений, содержащихся в государственном адресном реестре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1380"/>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1190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лата за предоставление информации из реестра дисквалифицированных лиц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1454"/>
          <w:tblHeader/>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3 01991 01 8000 130</w:t>
            </w:r>
          </w:p>
        </w:tc>
        <w:tc>
          <w:tcPr>
            <w:tcW w:w="6095" w:type="dxa"/>
          </w:tcPr>
          <w:p w:rsidR="00C4423C" w:rsidRPr="00D369FD" w:rsidRDefault="00C4423C" w:rsidP="00E3119F">
            <w:pPr>
              <w:spacing w:after="200"/>
              <w:jc w:val="both"/>
              <w:rPr>
                <w:rFonts w:ascii="Times New Roman" w:hAnsi="Times New Roman" w:cs="Times New Roman"/>
                <w:sz w:val="28"/>
                <w:szCs w:val="28"/>
              </w:rPr>
            </w:pP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Прочие доходы от оказания платных услуг (работ) получателями средств федерального бюджета (при обращении через многофункциональные центры)</w:t>
            </w:r>
          </w:p>
        </w:tc>
      </w:tr>
      <w:tr w:rsidR="00C4423C" w:rsidRPr="00D369FD" w:rsidTr="00E3119F">
        <w:tblPrEx>
          <w:tblLook w:val="04A0" w:firstRow="1" w:lastRow="0" w:firstColumn="1" w:lastColumn="0" w:noHBand="0" w:noVBand="1"/>
        </w:tblPrEx>
        <w:trPr>
          <w:trHeight w:val="549"/>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6 60000 01 6000 140</w:t>
            </w:r>
          </w:p>
        </w:tc>
        <w:tc>
          <w:tcPr>
            <w:tcW w:w="6095" w:type="dxa"/>
          </w:tcPr>
          <w:p w:rsidR="00C4423C" w:rsidRPr="00D369FD" w:rsidRDefault="00C4423C"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t>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значения, ввоза опасных</w:t>
            </w:r>
            <w:proofErr w:type="gramEnd"/>
            <w:r w:rsidRPr="00D369FD">
              <w:rPr>
                <w:rFonts w:ascii="Times New Roman" w:hAnsi="Times New Roman" w:cs="Times New Roman"/>
                <w:sz w:val="28"/>
                <w:szCs w:val="28"/>
              </w:rPr>
              <w:t xml:space="preserve"> в ветеринарно-санитарном и фитосанитарном отношении поднадзорных грузов (федеральные </w:t>
            </w:r>
            <w:r w:rsidRPr="00D369FD">
              <w:rPr>
                <w:rFonts w:ascii="Times New Roman" w:hAnsi="Times New Roman" w:cs="Times New Roman"/>
                <w:sz w:val="28"/>
                <w:szCs w:val="28"/>
              </w:rPr>
              <w:lastRenderedPageBreak/>
              <w:t>государственные органы, Банк России, органы управления государственными внебюджетными фондами Российской Федерации)</w:t>
            </w:r>
          </w:p>
        </w:tc>
        <w:tc>
          <w:tcPr>
            <w:tcW w:w="5136" w:type="dxa"/>
          </w:tcPr>
          <w:p w:rsidR="00C4423C" w:rsidRPr="00D369FD" w:rsidRDefault="00C4423C" w:rsidP="00E3119F">
            <w:pPr>
              <w:spacing w:after="200"/>
              <w:jc w:val="both"/>
              <w:rPr>
                <w:rFonts w:ascii="Times New Roman" w:hAnsi="Times New Roman" w:cs="Times New Roman"/>
                <w:sz w:val="28"/>
                <w:szCs w:val="28"/>
              </w:rPr>
            </w:pPr>
            <w:proofErr w:type="gramStart"/>
            <w:r w:rsidRPr="00D369FD">
              <w:rPr>
                <w:rFonts w:ascii="Times New Roman" w:hAnsi="Times New Roman" w:cs="Times New Roman"/>
                <w:sz w:val="28"/>
                <w:szCs w:val="28"/>
              </w:rPr>
              <w:lastRenderedPageBreak/>
              <w:t xml:space="preserve">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w:t>
            </w:r>
            <w:r w:rsidRPr="00D369FD">
              <w:rPr>
                <w:rFonts w:ascii="Times New Roman" w:hAnsi="Times New Roman" w:cs="Times New Roman"/>
                <w:sz w:val="28"/>
                <w:szCs w:val="28"/>
              </w:rPr>
              <w:lastRenderedPageBreak/>
              <w:t>значения, ввоза опасных</w:t>
            </w:r>
            <w:proofErr w:type="gramEnd"/>
            <w:r w:rsidRPr="00D369FD">
              <w:rPr>
                <w:rFonts w:ascii="Times New Roman" w:hAnsi="Times New Roman" w:cs="Times New Roman"/>
                <w:sz w:val="28"/>
                <w:szCs w:val="28"/>
              </w:rPr>
              <w:t xml:space="preserve"> в ветеринарно-санитарном и фитосанитарном отношении поднадзорных грузов (федеральные государственные органы, Банк России, органы управления государственными внебюджетными фондами Российской Федерации)</w:t>
            </w:r>
          </w:p>
        </w:tc>
      </w:tr>
      <w:tr w:rsidR="00C4423C" w:rsidRPr="00D369FD" w:rsidTr="00E3119F">
        <w:tblPrEx>
          <w:tblLook w:val="04A0" w:firstRow="1" w:lastRow="0" w:firstColumn="1" w:lastColumn="0" w:noHBand="0" w:noVBand="1"/>
        </w:tblPrEx>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lastRenderedPageBreak/>
              <w:t>000 1 17 10010 01 6000 180</w:t>
            </w:r>
          </w:p>
        </w:tc>
        <w:tc>
          <w:tcPr>
            <w:tcW w:w="6095" w:type="dxa"/>
          </w:tcPr>
          <w:p w:rsidR="00C4423C" w:rsidRPr="00D369FD" w:rsidRDefault="00C4423C" w:rsidP="00E3119F">
            <w:pPr>
              <w:spacing w:after="200"/>
              <w:rPr>
                <w:rFonts w:ascii="Times New Roman" w:hAnsi="Times New Roman" w:cs="Times New Roman"/>
                <w:sz w:val="28"/>
                <w:szCs w:val="28"/>
              </w:rPr>
            </w:pPr>
            <w:r w:rsidRPr="00D369FD">
              <w:rPr>
                <w:rFonts w:ascii="Times New Roman" w:hAnsi="Times New Roman" w:cs="Times New Roman"/>
                <w:sz w:val="28"/>
                <w:szCs w:val="28"/>
              </w:rPr>
              <w:t>Средства федерального бюджета, перечисляемые на счет по учету средств нефтегазовых доходо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C4423C" w:rsidRPr="00D369FD" w:rsidTr="00E3119F">
        <w:tblPrEx>
          <w:tblLook w:val="04A0" w:firstRow="1" w:lastRow="0" w:firstColumn="1" w:lastColumn="0" w:noHBand="0" w:noVBand="1"/>
        </w:tblPrEx>
        <w:trPr>
          <w:trHeight w:val="2006"/>
        </w:trPr>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7 10020 01 6000 180</w:t>
            </w:r>
          </w:p>
        </w:tc>
        <w:tc>
          <w:tcPr>
            <w:tcW w:w="6095" w:type="dxa"/>
          </w:tcPr>
          <w:p w:rsidR="00C4423C" w:rsidRPr="00D369FD" w:rsidRDefault="00C4423C" w:rsidP="00E3119F">
            <w:pPr>
              <w:spacing w:after="200"/>
              <w:rPr>
                <w:rFonts w:ascii="Times New Roman" w:hAnsi="Times New Roman" w:cs="Times New Roman"/>
                <w:sz w:val="28"/>
                <w:szCs w:val="28"/>
              </w:rPr>
            </w:pPr>
            <w:r w:rsidRPr="00D369FD">
              <w:rPr>
                <w:rFonts w:ascii="Times New Roman" w:hAnsi="Times New Roman" w:cs="Times New Roman"/>
                <w:sz w:val="28"/>
                <w:szCs w:val="28"/>
              </w:rPr>
              <w:t>Поступления средств федерального бюджета на счет по учету средств нефтегазовых доходо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5136"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Исключено.</w:t>
            </w:r>
          </w:p>
        </w:tc>
      </w:tr>
      <w:tr w:rsidR="00C4423C" w:rsidRPr="008A1334" w:rsidTr="00E3119F">
        <w:tblPrEx>
          <w:tblLook w:val="04A0" w:firstRow="1" w:lastRow="0" w:firstColumn="1" w:lastColumn="0" w:noHBand="0" w:noVBand="1"/>
        </w:tblPrEx>
        <w:tc>
          <w:tcPr>
            <w:tcW w:w="3652" w:type="dxa"/>
            <w:vAlign w:val="center"/>
          </w:tcPr>
          <w:p w:rsidR="00C4423C" w:rsidRPr="00D369FD" w:rsidRDefault="00C4423C" w:rsidP="00E3119F">
            <w:pPr>
              <w:spacing w:after="200"/>
              <w:jc w:val="center"/>
              <w:rPr>
                <w:rFonts w:ascii="Times New Roman" w:hAnsi="Times New Roman" w:cs="Times New Roman"/>
                <w:sz w:val="28"/>
                <w:szCs w:val="28"/>
              </w:rPr>
            </w:pPr>
            <w:r w:rsidRPr="00D369FD">
              <w:rPr>
                <w:rFonts w:ascii="Times New Roman" w:hAnsi="Times New Roman" w:cs="Times New Roman"/>
                <w:sz w:val="28"/>
                <w:szCs w:val="28"/>
              </w:rPr>
              <w:t>000 1 17 12011 01 6000 180</w:t>
            </w:r>
          </w:p>
        </w:tc>
        <w:tc>
          <w:tcPr>
            <w:tcW w:w="6095" w:type="dxa"/>
          </w:tcPr>
          <w:p w:rsidR="00C4423C" w:rsidRPr="00D369FD"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t xml:space="preserve">Целевые отчисления от всероссийских государственных лотерей в поддержку организации и проведения XXII Олимпийских зимних игр и XI </w:t>
            </w:r>
            <w:proofErr w:type="spellStart"/>
            <w:r w:rsidRPr="00D369FD">
              <w:rPr>
                <w:rFonts w:ascii="Times New Roman" w:hAnsi="Times New Roman" w:cs="Times New Roman"/>
                <w:sz w:val="28"/>
                <w:szCs w:val="28"/>
              </w:rPr>
              <w:t>Паралимпийских</w:t>
            </w:r>
            <w:proofErr w:type="spellEnd"/>
            <w:r w:rsidRPr="00D369FD">
              <w:rPr>
                <w:rFonts w:ascii="Times New Roman" w:hAnsi="Times New Roman" w:cs="Times New Roman"/>
                <w:sz w:val="28"/>
                <w:szCs w:val="28"/>
              </w:rPr>
              <w:t xml:space="preserve"> зимних игр 2014 года в г. Сочи (федеральные государственные органы, Банк России, органы управления государственными внебюджетными </w:t>
            </w:r>
            <w:r w:rsidRPr="00D369FD">
              <w:rPr>
                <w:rFonts w:ascii="Times New Roman" w:hAnsi="Times New Roman" w:cs="Times New Roman"/>
                <w:sz w:val="28"/>
                <w:szCs w:val="28"/>
              </w:rPr>
              <w:lastRenderedPageBreak/>
              <w:t>фондами Российской Федерации)</w:t>
            </w:r>
          </w:p>
        </w:tc>
        <w:tc>
          <w:tcPr>
            <w:tcW w:w="5136" w:type="dxa"/>
          </w:tcPr>
          <w:p w:rsidR="00C4423C" w:rsidRPr="00F354BF" w:rsidRDefault="00C4423C" w:rsidP="00E3119F">
            <w:pPr>
              <w:spacing w:after="200"/>
              <w:jc w:val="both"/>
              <w:rPr>
                <w:rFonts w:ascii="Times New Roman" w:hAnsi="Times New Roman" w:cs="Times New Roman"/>
                <w:sz w:val="28"/>
                <w:szCs w:val="28"/>
              </w:rPr>
            </w:pPr>
            <w:r w:rsidRPr="00D369FD">
              <w:rPr>
                <w:rFonts w:ascii="Times New Roman" w:hAnsi="Times New Roman" w:cs="Times New Roman"/>
                <w:sz w:val="28"/>
                <w:szCs w:val="28"/>
              </w:rPr>
              <w:lastRenderedPageBreak/>
              <w:t xml:space="preserve">Целевые отчисления от всероссийских государственных лотерей в поддержку развития спорта высших достижений и системы подготовки спортивного резерва (федеральные государственные органы, Банк России, органы управления государственными </w:t>
            </w:r>
            <w:r w:rsidRPr="00D369FD">
              <w:rPr>
                <w:rFonts w:ascii="Times New Roman" w:hAnsi="Times New Roman" w:cs="Times New Roman"/>
                <w:sz w:val="28"/>
                <w:szCs w:val="28"/>
              </w:rPr>
              <w:lastRenderedPageBreak/>
              <w:t>внебюджетными фондами Российской Федерации)</w:t>
            </w:r>
          </w:p>
        </w:tc>
      </w:tr>
    </w:tbl>
    <w:p w:rsidR="0010033F" w:rsidRDefault="0010033F" w:rsidP="00DD77DF">
      <w:pPr>
        <w:spacing w:after="0"/>
        <w:ind w:right="-172" w:firstLine="567"/>
        <w:jc w:val="both"/>
        <w:rPr>
          <w:rFonts w:ascii="Times New Roman" w:hAnsi="Times New Roman" w:cs="Times New Roman"/>
          <w:color w:val="000000" w:themeColor="text1"/>
          <w:sz w:val="28"/>
          <w:szCs w:val="28"/>
        </w:rPr>
      </w:pPr>
    </w:p>
    <w:p w:rsidR="0028213A" w:rsidRPr="00BC4C60" w:rsidRDefault="0028213A" w:rsidP="0028213A">
      <w:pPr>
        <w:autoSpaceDE w:val="0"/>
        <w:autoSpaceDN w:val="0"/>
        <w:adjustRightInd w:val="0"/>
        <w:spacing w:after="0" w:line="240" w:lineRule="auto"/>
        <w:jc w:val="center"/>
        <w:rPr>
          <w:rFonts w:ascii="Times New Roman" w:hAnsi="Times New Roman" w:cs="Times New Roman"/>
          <w:b/>
          <w:sz w:val="28"/>
          <w:szCs w:val="28"/>
        </w:rPr>
      </w:pPr>
      <w:r w:rsidRPr="00BC4C60">
        <w:rPr>
          <w:rFonts w:ascii="Times New Roman" w:hAnsi="Times New Roman" w:cs="Times New Roman"/>
          <w:b/>
          <w:sz w:val="28"/>
          <w:szCs w:val="28"/>
        </w:rPr>
        <w:t xml:space="preserve">Сопоставительная таблица </w:t>
      </w:r>
      <w:proofErr w:type="gramStart"/>
      <w:r w:rsidRPr="00BC4C60">
        <w:rPr>
          <w:rFonts w:ascii="Times New Roman" w:hAnsi="Times New Roman" w:cs="Times New Roman"/>
          <w:b/>
          <w:sz w:val="28"/>
          <w:szCs w:val="28"/>
        </w:rPr>
        <w:t>видов доходов бюджетов бюджетной системы Российской Федерации</w:t>
      </w:r>
      <w:proofErr w:type="gramEnd"/>
      <w:r w:rsidRPr="00BC4C60">
        <w:rPr>
          <w:rFonts w:ascii="Times New Roman" w:hAnsi="Times New Roman" w:cs="Times New Roman"/>
          <w:b/>
          <w:sz w:val="28"/>
          <w:szCs w:val="28"/>
        </w:rPr>
        <w:t xml:space="preserve">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p>
    <w:p w:rsidR="0028213A" w:rsidRPr="00BC4C60" w:rsidRDefault="0028213A" w:rsidP="0028213A">
      <w:pPr>
        <w:autoSpaceDE w:val="0"/>
        <w:autoSpaceDN w:val="0"/>
        <w:adjustRightInd w:val="0"/>
        <w:spacing w:after="0" w:line="240" w:lineRule="auto"/>
        <w:jc w:val="center"/>
        <w:rPr>
          <w:rFonts w:ascii="Times New Roman" w:hAnsi="Times New Roman" w:cs="Times New Roman"/>
          <w:b/>
          <w:sz w:val="28"/>
          <w:szCs w:val="28"/>
        </w:rPr>
      </w:pPr>
      <w:r w:rsidRPr="00BC4C60">
        <w:rPr>
          <w:rFonts w:ascii="Times New Roman" w:hAnsi="Times New Roman" w:cs="Times New Roman"/>
          <w:b/>
          <w:sz w:val="28"/>
          <w:szCs w:val="28"/>
        </w:rPr>
        <w:t>на 2016 и 2017 годы</w:t>
      </w:r>
      <w:r w:rsidRPr="00BC4C60">
        <w:rPr>
          <w:rFonts w:ascii="Times New Roman" w:hAnsi="Times New Roman" w:cs="Times New Roman"/>
          <w:b/>
          <w:sz w:val="28"/>
          <w:szCs w:val="28"/>
        </w:rPr>
        <w:br/>
      </w:r>
    </w:p>
    <w:tbl>
      <w:tblPr>
        <w:tblStyle w:val="a9"/>
        <w:tblW w:w="14992" w:type="dxa"/>
        <w:tblLook w:val="0000" w:firstRow="0" w:lastRow="0" w:firstColumn="0" w:lastColumn="0" w:noHBand="0" w:noVBand="0"/>
      </w:tblPr>
      <w:tblGrid>
        <w:gridCol w:w="3510"/>
        <w:gridCol w:w="4111"/>
        <w:gridCol w:w="3685"/>
        <w:gridCol w:w="3686"/>
      </w:tblGrid>
      <w:tr w:rsidR="0028213A" w:rsidRPr="00D369FD" w:rsidTr="0028213A">
        <w:trPr>
          <w:tblHeader/>
        </w:trPr>
        <w:tc>
          <w:tcPr>
            <w:tcW w:w="3510" w:type="dxa"/>
            <w:vAlign w:val="center"/>
          </w:tcPr>
          <w:p w:rsidR="0028213A" w:rsidRPr="00D369FD" w:rsidRDefault="0028213A" w:rsidP="004124C4">
            <w:pPr>
              <w:autoSpaceDE w:val="0"/>
              <w:autoSpaceDN w:val="0"/>
              <w:adjustRightInd w:val="0"/>
              <w:jc w:val="center"/>
              <w:rPr>
                <w:rFonts w:ascii="Times New Roman" w:hAnsi="Times New Roman" w:cs="Times New Roman"/>
                <w:b/>
                <w:sz w:val="28"/>
                <w:szCs w:val="28"/>
              </w:rPr>
            </w:pPr>
            <w:r w:rsidRPr="00D369FD">
              <w:rPr>
                <w:rFonts w:ascii="Times New Roman" w:hAnsi="Times New Roman" w:cs="Times New Roman"/>
                <w:b/>
                <w:sz w:val="28"/>
                <w:szCs w:val="28"/>
              </w:rPr>
              <w:t>Код классификации доходов бюджетов</w:t>
            </w:r>
            <w:r w:rsidR="001A00FD" w:rsidRPr="00D369FD">
              <w:rPr>
                <w:rFonts w:ascii="Times New Roman" w:hAnsi="Times New Roman" w:cs="Times New Roman"/>
                <w:b/>
                <w:sz w:val="28"/>
                <w:szCs w:val="28"/>
              </w:rPr>
              <w:t xml:space="preserve"> 2016</w:t>
            </w:r>
          </w:p>
        </w:tc>
        <w:tc>
          <w:tcPr>
            <w:tcW w:w="4111" w:type="dxa"/>
            <w:vAlign w:val="center"/>
          </w:tcPr>
          <w:p w:rsidR="0028213A" w:rsidRPr="00D369FD" w:rsidRDefault="0028213A" w:rsidP="004124C4">
            <w:pPr>
              <w:autoSpaceDE w:val="0"/>
              <w:autoSpaceDN w:val="0"/>
              <w:adjustRightInd w:val="0"/>
              <w:jc w:val="center"/>
              <w:rPr>
                <w:rFonts w:ascii="Times New Roman" w:hAnsi="Times New Roman" w:cs="Times New Roman"/>
                <w:b/>
                <w:sz w:val="28"/>
                <w:szCs w:val="28"/>
              </w:rPr>
            </w:pPr>
            <w:r w:rsidRPr="00D369FD">
              <w:rPr>
                <w:rFonts w:ascii="Times New Roman" w:hAnsi="Times New Roman" w:cs="Times New Roman"/>
                <w:b/>
                <w:sz w:val="28"/>
                <w:szCs w:val="28"/>
              </w:rPr>
              <w:t>Наименование кода 2016</w:t>
            </w:r>
          </w:p>
        </w:tc>
        <w:tc>
          <w:tcPr>
            <w:tcW w:w="3685" w:type="dxa"/>
            <w:vAlign w:val="center"/>
          </w:tcPr>
          <w:p w:rsidR="0028213A" w:rsidRPr="00D369FD" w:rsidRDefault="0028213A" w:rsidP="0028213A">
            <w:pPr>
              <w:jc w:val="center"/>
              <w:rPr>
                <w:rFonts w:ascii="Times New Roman" w:hAnsi="Times New Roman" w:cs="Times New Roman"/>
                <w:b/>
                <w:sz w:val="28"/>
                <w:szCs w:val="28"/>
              </w:rPr>
            </w:pPr>
            <w:r w:rsidRPr="00D369FD">
              <w:rPr>
                <w:rFonts w:ascii="Times New Roman" w:hAnsi="Times New Roman" w:cs="Times New Roman"/>
                <w:b/>
                <w:sz w:val="28"/>
                <w:szCs w:val="28"/>
              </w:rPr>
              <w:t>Код классификации доходов бюджетов</w:t>
            </w:r>
            <w:r w:rsidR="001A00FD" w:rsidRPr="00D369FD">
              <w:rPr>
                <w:rFonts w:ascii="Times New Roman" w:hAnsi="Times New Roman" w:cs="Times New Roman"/>
                <w:b/>
                <w:sz w:val="28"/>
                <w:szCs w:val="28"/>
              </w:rPr>
              <w:t xml:space="preserve"> 2017</w:t>
            </w:r>
          </w:p>
        </w:tc>
        <w:tc>
          <w:tcPr>
            <w:tcW w:w="3686" w:type="dxa"/>
            <w:vAlign w:val="center"/>
          </w:tcPr>
          <w:p w:rsidR="0028213A" w:rsidRPr="00D369FD" w:rsidRDefault="0028213A" w:rsidP="004124C4">
            <w:pPr>
              <w:jc w:val="center"/>
              <w:rPr>
                <w:rFonts w:ascii="Times New Roman" w:hAnsi="Times New Roman" w:cs="Times New Roman"/>
                <w:b/>
                <w:sz w:val="28"/>
                <w:szCs w:val="28"/>
              </w:rPr>
            </w:pPr>
          </w:p>
          <w:p w:rsidR="0028213A" w:rsidRPr="00D369FD" w:rsidRDefault="0028213A" w:rsidP="004124C4">
            <w:pPr>
              <w:jc w:val="center"/>
              <w:rPr>
                <w:rFonts w:ascii="Times New Roman" w:hAnsi="Times New Roman" w:cs="Times New Roman"/>
                <w:b/>
                <w:sz w:val="28"/>
                <w:szCs w:val="28"/>
              </w:rPr>
            </w:pPr>
            <w:r w:rsidRPr="00D369FD">
              <w:rPr>
                <w:rFonts w:ascii="Times New Roman" w:hAnsi="Times New Roman" w:cs="Times New Roman"/>
                <w:b/>
                <w:sz w:val="28"/>
                <w:szCs w:val="28"/>
              </w:rPr>
              <w:t>Наименование кода 2017</w:t>
            </w:r>
          </w:p>
          <w:p w:rsidR="0028213A" w:rsidRPr="00D369FD" w:rsidRDefault="0028213A" w:rsidP="004124C4">
            <w:pPr>
              <w:autoSpaceDE w:val="0"/>
              <w:autoSpaceDN w:val="0"/>
              <w:adjustRightInd w:val="0"/>
              <w:jc w:val="center"/>
              <w:rPr>
                <w:rFonts w:ascii="Times New Roman" w:hAnsi="Times New Roman" w:cs="Times New Roman"/>
                <w:b/>
                <w:sz w:val="28"/>
                <w:szCs w:val="28"/>
              </w:rPr>
            </w:pPr>
          </w:p>
        </w:tc>
      </w:tr>
      <w:tr w:rsidR="0028213A" w:rsidRPr="00D369FD" w:rsidTr="0028213A">
        <w:trPr>
          <w:tblHeader/>
        </w:trPr>
        <w:tc>
          <w:tcPr>
            <w:tcW w:w="3510" w:type="dxa"/>
            <w:vAlign w:val="center"/>
          </w:tcPr>
          <w:p w:rsidR="0028213A" w:rsidRPr="00D369FD" w:rsidRDefault="0028213A" w:rsidP="004124C4">
            <w:pPr>
              <w:pStyle w:val="ConsPlusNormal"/>
              <w:jc w:val="center"/>
            </w:pPr>
            <w:r w:rsidRPr="00D369FD">
              <w:t xml:space="preserve">000 1 11 04010 01 </w:t>
            </w:r>
            <w:r w:rsidRPr="00D369FD">
              <w:rPr>
                <w:color w:val="000000" w:themeColor="text1"/>
              </w:rPr>
              <w:t>6000</w:t>
            </w:r>
            <w:r w:rsidRPr="00D369FD">
              <w:t xml:space="preserve"> 120</w:t>
            </w:r>
          </w:p>
        </w:tc>
        <w:tc>
          <w:tcPr>
            <w:tcW w:w="4111" w:type="dxa"/>
          </w:tcPr>
          <w:p w:rsidR="0028213A" w:rsidRPr="00D369FD" w:rsidRDefault="0028213A" w:rsidP="004124C4">
            <w:pPr>
              <w:autoSpaceDE w:val="0"/>
              <w:autoSpaceDN w:val="0"/>
              <w:adjustRightInd w:val="0"/>
              <w:jc w:val="both"/>
              <w:rPr>
                <w:rFonts w:ascii="Times New Roman" w:hAnsi="Times New Roman" w:cs="Times New Roman"/>
                <w:sz w:val="28"/>
                <w:szCs w:val="28"/>
              </w:rPr>
            </w:pPr>
            <w:r w:rsidRPr="00D369FD">
              <w:rPr>
                <w:rFonts w:ascii="Times New Roman" w:hAnsi="Times New Roman" w:cs="Times New Roman"/>
                <w:sz w:val="28"/>
                <w:szCs w:val="28"/>
              </w:rPr>
              <w:t>Поступление средств от правительств иностранных государств, их юридических лиц в уплату процентов по кредитам, предоставленным Российской Федерацией (федеральные государственные органы,</w:t>
            </w:r>
            <w:bookmarkStart w:id="0" w:name="_GoBack"/>
            <w:bookmarkEnd w:id="0"/>
            <w:r w:rsidRPr="00D369FD">
              <w:rPr>
                <w:rFonts w:ascii="Times New Roman" w:hAnsi="Times New Roman" w:cs="Times New Roman"/>
                <w:sz w:val="28"/>
                <w:szCs w:val="28"/>
              </w:rPr>
              <w:t xml:space="preserve"> Банк России, органы управления государственными внебюджетными фондами Российской Федерации)</w:t>
            </w:r>
          </w:p>
          <w:p w:rsidR="0028213A" w:rsidRPr="00D369FD" w:rsidRDefault="0028213A" w:rsidP="004124C4">
            <w:pPr>
              <w:autoSpaceDE w:val="0"/>
              <w:autoSpaceDN w:val="0"/>
              <w:adjustRightInd w:val="0"/>
              <w:jc w:val="both"/>
              <w:rPr>
                <w:rFonts w:ascii="Times New Roman" w:hAnsi="Times New Roman" w:cs="Times New Roman"/>
                <w:sz w:val="28"/>
                <w:szCs w:val="28"/>
              </w:rPr>
            </w:pPr>
          </w:p>
          <w:p w:rsidR="0028213A" w:rsidRPr="00D369FD" w:rsidRDefault="0028213A" w:rsidP="004124C4">
            <w:pPr>
              <w:autoSpaceDE w:val="0"/>
              <w:autoSpaceDN w:val="0"/>
              <w:adjustRightInd w:val="0"/>
              <w:jc w:val="both"/>
              <w:rPr>
                <w:rFonts w:ascii="Times New Roman" w:hAnsi="Times New Roman" w:cs="Times New Roman"/>
                <w:sz w:val="28"/>
                <w:szCs w:val="28"/>
              </w:rPr>
            </w:pPr>
          </w:p>
        </w:tc>
        <w:tc>
          <w:tcPr>
            <w:tcW w:w="3685" w:type="dxa"/>
            <w:vAlign w:val="center"/>
          </w:tcPr>
          <w:p w:rsidR="0028213A" w:rsidRPr="00D369FD" w:rsidRDefault="0028213A" w:rsidP="0028213A">
            <w:pPr>
              <w:pStyle w:val="ConsPlusNormal"/>
              <w:jc w:val="center"/>
            </w:pPr>
            <w:r w:rsidRPr="00D369FD">
              <w:t xml:space="preserve">000 1 11 04010 01 </w:t>
            </w:r>
            <w:r w:rsidRPr="00D369FD">
              <w:t xml:space="preserve">0003 </w:t>
            </w:r>
            <w:r w:rsidRPr="00D369FD">
              <w:t>120</w:t>
            </w:r>
          </w:p>
        </w:tc>
        <w:tc>
          <w:tcPr>
            <w:tcW w:w="3686" w:type="dxa"/>
          </w:tcPr>
          <w:p w:rsidR="0028213A" w:rsidRPr="00D369FD" w:rsidRDefault="0028213A" w:rsidP="004124C4">
            <w:pPr>
              <w:autoSpaceDE w:val="0"/>
              <w:autoSpaceDN w:val="0"/>
              <w:adjustRightInd w:val="0"/>
              <w:jc w:val="both"/>
              <w:rPr>
                <w:rFonts w:ascii="Times New Roman" w:hAnsi="Times New Roman" w:cs="Times New Roman"/>
                <w:sz w:val="28"/>
                <w:szCs w:val="28"/>
              </w:rPr>
            </w:pPr>
            <w:r w:rsidRPr="00D369FD">
              <w:rPr>
                <w:rFonts w:ascii="Times New Roman" w:hAnsi="Times New Roman" w:cs="Times New Roman"/>
                <w:sz w:val="28"/>
                <w:szCs w:val="28"/>
              </w:rPr>
              <w:t>Проценты по государственным кредитам, предоставленным Российской Федерацией правительствам иностранных государств, их юридическим лицам (государственные кредиты, предоставленные Российской Федерацией правительствам иностранных государств, их юридическим лицам)</w:t>
            </w:r>
          </w:p>
        </w:tc>
      </w:tr>
    </w:tbl>
    <w:p w:rsidR="006A499B" w:rsidRDefault="006A499B" w:rsidP="00DD77DF">
      <w:pPr>
        <w:spacing w:after="0"/>
        <w:ind w:right="-172" w:firstLine="567"/>
        <w:jc w:val="both"/>
        <w:rPr>
          <w:rFonts w:ascii="Times New Roman" w:hAnsi="Times New Roman" w:cs="Times New Roman"/>
          <w:color w:val="000000" w:themeColor="text1"/>
          <w:sz w:val="28"/>
          <w:szCs w:val="28"/>
        </w:rPr>
      </w:pPr>
    </w:p>
    <w:sectPr w:rsidR="006A499B" w:rsidSect="00B77C40">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03" w:rsidRDefault="001D6703" w:rsidP="000D67B3">
      <w:pPr>
        <w:spacing w:after="0" w:line="240" w:lineRule="auto"/>
      </w:pPr>
      <w:r>
        <w:separator/>
      </w:r>
    </w:p>
  </w:endnote>
  <w:endnote w:type="continuationSeparator" w:id="0">
    <w:p w:rsidR="001D6703" w:rsidRDefault="001D6703" w:rsidP="000D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03" w:rsidRDefault="001D6703" w:rsidP="000D67B3">
      <w:pPr>
        <w:spacing w:after="0" w:line="240" w:lineRule="auto"/>
      </w:pPr>
      <w:r>
        <w:separator/>
      </w:r>
    </w:p>
  </w:footnote>
  <w:footnote w:type="continuationSeparator" w:id="0">
    <w:p w:rsidR="001D6703" w:rsidRDefault="001D6703" w:rsidP="000D6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7438"/>
      <w:docPartObj>
        <w:docPartGallery w:val="Page Numbers (Top of Page)"/>
        <w:docPartUnique/>
      </w:docPartObj>
    </w:sdtPr>
    <w:sdtEndPr/>
    <w:sdtContent>
      <w:p w:rsidR="00B31E4A" w:rsidRDefault="00B31E4A">
        <w:pPr>
          <w:pStyle w:val="a3"/>
          <w:jc w:val="center"/>
        </w:pPr>
        <w:r>
          <w:fldChar w:fldCharType="begin"/>
        </w:r>
        <w:r>
          <w:instrText>PAGE   \* MERGEFORMAT</w:instrText>
        </w:r>
        <w:r>
          <w:fldChar w:fldCharType="separate"/>
        </w:r>
        <w:r w:rsidR="00D369FD">
          <w:rPr>
            <w:noProof/>
          </w:rPr>
          <w:t>42</w:t>
        </w:r>
        <w:r>
          <w:fldChar w:fldCharType="end"/>
        </w:r>
      </w:p>
    </w:sdtContent>
  </w:sdt>
  <w:p w:rsidR="00B31E4A" w:rsidRDefault="00B31E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0"/>
    <w:rsid w:val="00003C5A"/>
    <w:rsid w:val="00005ABE"/>
    <w:rsid w:val="000143C9"/>
    <w:rsid w:val="00031DA0"/>
    <w:rsid w:val="00035F86"/>
    <w:rsid w:val="00051020"/>
    <w:rsid w:val="00071A25"/>
    <w:rsid w:val="00087409"/>
    <w:rsid w:val="000B4D00"/>
    <w:rsid w:val="000B5FA7"/>
    <w:rsid w:val="000B618E"/>
    <w:rsid w:val="000D4F88"/>
    <w:rsid w:val="000D67B3"/>
    <w:rsid w:val="000D7C48"/>
    <w:rsid w:val="000E6693"/>
    <w:rsid w:val="0010033F"/>
    <w:rsid w:val="00103F3B"/>
    <w:rsid w:val="00112F39"/>
    <w:rsid w:val="0011695E"/>
    <w:rsid w:val="00132037"/>
    <w:rsid w:val="001424C6"/>
    <w:rsid w:val="001536A4"/>
    <w:rsid w:val="00166BBE"/>
    <w:rsid w:val="00167173"/>
    <w:rsid w:val="00180A0A"/>
    <w:rsid w:val="001A00FD"/>
    <w:rsid w:val="001B4B51"/>
    <w:rsid w:val="001C4783"/>
    <w:rsid w:val="001D6703"/>
    <w:rsid w:val="00207332"/>
    <w:rsid w:val="00216D30"/>
    <w:rsid w:val="00224D63"/>
    <w:rsid w:val="00240814"/>
    <w:rsid w:val="002501EB"/>
    <w:rsid w:val="00250AA2"/>
    <w:rsid w:val="00262CAA"/>
    <w:rsid w:val="00271457"/>
    <w:rsid w:val="0028213A"/>
    <w:rsid w:val="002E2BF6"/>
    <w:rsid w:val="003033C6"/>
    <w:rsid w:val="0031711D"/>
    <w:rsid w:val="0032752A"/>
    <w:rsid w:val="00330B31"/>
    <w:rsid w:val="00341055"/>
    <w:rsid w:val="003415B8"/>
    <w:rsid w:val="00356CFC"/>
    <w:rsid w:val="003907D3"/>
    <w:rsid w:val="00396C6F"/>
    <w:rsid w:val="003B1404"/>
    <w:rsid w:val="003B172C"/>
    <w:rsid w:val="003D2599"/>
    <w:rsid w:val="003E72EF"/>
    <w:rsid w:val="003F4117"/>
    <w:rsid w:val="004159BD"/>
    <w:rsid w:val="00417636"/>
    <w:rsid w:val="00447AC5"/>
    <w:rsid w:val="004500A8"/>
    <w:rsid w:val="00463D87"/>
    <w:rsid w:val="004902E4"/>
    <w:rsid w:val="00490F80"/>
    <w:rsid w:val="00495DEE"/>
    <w:rsid w:val="004A215C"/>
    <w:rsid w:val="004A6D23"/>
    <w:rsid w:val="004D5A0A"/>
    <w:rsid w:val="00517B2D"/>
    <w:rsid w:val="0054622B"/>
    <w:rsid w:val="00587329"/>
    <w:rsid w:val="005A70AB"/>
    <w:rsid w:val="005B215D"/>
    <w:rsid w:val="005B6CB3"/>
    <w:rsid w:val="005F0D4A"/>
    <w:rsid w:val="00615508"/>
    <w:rsid w:val="00615E5A"/>
    <w:rsid w:val="00622E80"/>
    <w:rsid w:val="0066037C"/>
    <w:rsid w:val="0066351D"/>
    <w:rsid w:val="00693457"/>
    <w:rsid w:val="006A1471"/>
    <w:rsid w:val="006A499B"/>
    <w:rsid w:val="006A519C"/>
    <w:rsid w:val="006A6E24"/>
    <w:rsid w:val="006D4E73"/>
    <w:rsid w:val="006D543A"/>
    <w:rsid w:val="006D58C9"/>
    <w:rsid w:val="006F37BA"/>
    <w:rsid w:val="00712C67"/>
    <w:rsid w:val="007223EB"/>
    <w:rsid w:val="00761277"/>
    <w:rsid w:val="00794855"/>
    <w:rsid w:val="007A520F"/>
    <w:rsid w:val="007A5EDD"/>
    <w:rsid w:val="007B48BC"/>
    <w:rsid w:val="007C3479"/>
    <w:rsid w:val="00843F47"/>
    <w:rsid w:val="00861E09"/>
    <w:rsid w:val="00891209"/>
    <w:rsid w:val="00894108"/>
    <w:rsid w:val="008A4574"/>
    <w:rsid w:val="008B3D70"/>
    <w:rsid w:val="008E43DE"/>
    <w:rsid w:val="00901147"/>
    <w:rsid w:val="00916BC0"/>
    <w:rsid w:val="009210C2"/>
    <w:rsid w:val="00922EAA"/>
    <w:rsid w:val="00961546"/>
    <w:rsid w:val="009654AA"/>
    <w:rsid w:val="00977341"/>
    <w:rsid w:val="009B3F98"/>
    <w:rsid w:val="009C2151"/>
    <w:rsid w:val="009E0983"/>
    <w:rsid w:val="00A142DD"/>
    <w:rsid w:val="00A24F27"/>
    <w:rsid w:val="00A26E10"/>
    <w:rsid w:val="00A334C1"/>
    <w:rsid w:val="00A348D8"/>
    <w:rsid w:val="00A50926"/>
    <w:rsid w:val="00A50D9A"/>
    <w:rsid w:val="00A74E2F"/>
    <w:rsid w:val="00A74EBF"/>
    <w:rsid w:val="00AA0F27"/>
    <w:rsid w:val="00AA67E0"/>
    <w:rsid w:val="00AB7C85"/>
    <w:rsid w:val="00AC1F87"/>
    <w:rsid w:val="00AE0D6A"/>
    <w:rsid w:val="00AE2FFF"/>
    <w:rsid w:val="00AF1E2E"/>
    <w:rsid w:val="00B01356"/>
    <w:rsid w:val="00B03903"/>
    <w:rsid w:val="00B05DBF"/>
    <w:rsid w:val="00B063DF"/>
    <w:rsid w:val="00B1222C"/>
    <w:rsid w:val="00B16D7C"/>
    <w:rsid w:val="00B31E4A"/>
    <w:rsid w:val="00B418B8"/>
    <w:rsid w:val="00B563AF"/>
    <w:rsid w:val="00B60242"/>
    <w:rsid w:val="00B702E4"/>
    <w:rsid w:val="00B7630D"/>
    <w:rsid w:val="00B77C40"/>
    <w:rsid w:val="00B816BA"/>
    <w:rsid w:val="00B84911"/>
    <w:rsid w:val="00B96FE5"/>
    <w:rsid w:val="00BC0BF4"/>
    <w:rsid w:val="00BC4C60"/>
    <w:rsid w:val="00BE0BDE"/>
    <w:rsid w:val="00C06F79"/>
    <w:rsid w:val="00C13DC1"/>
    <w:rsid w:val="00C250D5"/>
    <w:rsid w:val="00C25FBC"/>
    <w:rsid w:val="00C4423C"/>
    <w:rsid w:val="00C54EB0"/>
    <w:rsid w:val="00C61734"/>
    <w:rsid w:val="00C65F8A"/>
    <w:rsid w:val="00C9019A"/>
    <w:rsid w:val="00C94119"/>
    <w:rsid w:val="00CA1DD6"/>
    <w:rsid w:val="00CA4218"/>
    <w:rsid w:val="00CC7DE0"/>
    <w:rsid w:val="00CD32B7"/>
    <w:rsid w:val="00CF714F"/>
    <w:rsid w:val="00CF758D"/>
    <w:rsid w:val="00D01529"/>
    <w:rsid w:val="00D01DBD"/>
    <w:rsid w:val="00D05821"/>
    <w:rsid w:val="00D22EF8"/>
    <w:rsid w:val="00D240DA"/>
    <w:rsid w:val="00D32359"/>
    <w:rsid w:val="00D369FD"/>
    <w:rsid w:val="00D46074"/>
    <w:rsid w:val="00D50866"/>
    <w:rsid w:val="00D51188"/>
    <w:rsid w:val="00D767A5"/>
    <w:rsid w:val="00D86316"/>
    <w:rsid w:val="00DA2BD3"/>
    <w:rsid w:val="00DC492A"/>
    <w:rsid w:val="00DC4DA6"/>
    <w:rsid w:val="00DC4E0B"/>
    <w:rsid w:val="00DD0378"/>
    <w:rsid w:val="00DD2F81"/>
    <w:rsid w:val="00DD77DF"/>
    <w:rsid w:val="00DE1C91"/>
    <w:rsid w:val="00DF638A"/>
    <w:rsid w:val="00E17FC9"/>
    <w:rsid w:val="00E21D83"/>
    <w:rsid w:val="00E3119F"/>
    <w:rsid w:val="00E70A08"/>
    <w:rsid w:val="00E94CE7"/>
    <w:rsid w:val="00EC14AF"/>
    <w:rsid w:val="00EC15C5"/>
    <w:rsid w:val="00F02842"/>
    <w:rsid w:val="00F34236"/>
    <w:rsid w:val="00F354BF"/>
    <w:rsid w:val="00F3668E"/>
    <w:rsid w:val="00F3700B"/>
    <w:rsid w:val="00F43828"/>
    <w:rsid w:val="00F60113"/>
    <w:rsid w:val="00F6344B"/>
    <w:rsid w:val="00FF1425"/>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C5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0D67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7B3"/>
  </w:style>
  <w:style w:type="paragraph" w:styleId="a5">
    <w:name w:val="footer"/>
    <w:basedOn w:val="a"/>
    <w:link w:val="a6"/>
    <w:uiPriority w:val="99"/>
    <w:unhideWhenUsed/>
    <w:rsid w:val="000D67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7B3"/>
  </w:style>
  <w:style w:type="paragraph" w:styleId="a7">
    <w:name w:val="Balloon Text"/>
    <w:basedOn w:val="a"/>
    <w:link w:val="a8"/>
    <w:uiPriority w:val="99"/>
    <w:semiHidden/>
    <w:unhideWhenUsed/>
    <w:rsid w:val="00FF7F5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F7F57"/>
    <w:rPr>
      <w:rFonts w:ascii="Calibri" w:hAnsi="Calibri" w:cs="Calibri"/>
      <w:sz w:val="16"/>
      <w:szCs w:val="16"/>
    </w:rPr>
  </w:style>
  <w:style w:type="table" w:styleId="a9">
    <w:name w:val="Table Grid"/>
    <w:basedOn w:val="a1"/>
    <w:uiPriority w:val="59"/>
    <w:rsid w:val="00B7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F27"/>
    <w:pPr>
      <w:ind w:left="720"/>
      <w:contextualSpacing/>
    </w:pPr>
  </w:style>
  <w:style w:type="character" w:customStyle="1" w:styleId="apple-converted-space">
    <w:name w:val="apple-converted-space"/>
    <w:basedOn w:val="a0"/>
    <w:rsid w:val="00005ABE"/>
  </w:style>
  <w:style w:type="character" w:styleId="ab">
    <w:name w:val="Hyperlink"/>
    <w:basedOn w:val="a0"/>
    <w:uiPriority w:val="99"/>
    <w:semiHidden/>
    <w:unhideWhenUsed/>
    <w:rsid w:val="00005A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C5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0D67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7B3"/>
  </w:style>
  <w:style w:type="paragraph" w:styleId="a5">
    <w:name w:val="footer"/>
    <w:basedOn w:val="a"/>
    <w:link w:val="a6"/>
    <w:uiPriority w:val="99"/>
    <w:unhideWhenUsed/>
    <w:rsid w:val="000D67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7B3"/>
  </w:style>
  <w:style w:type="paragraph" w:styleId="a7">
    <w:name w:val="Balloon Text"/>
    <w:basedOn w:val="a"/>
    <w:link w:val="a8"/>
    <w:uiPriority w:val="99"/>
    <w:semiHidden/>
    <w:unhideWhenUsed/>
    <w:rsid w:val="00FF7F5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F7F57"/>
    <w:rPr>
      <w:rFonts w:ascii="Calibri" w:hAnsi="Calibri" w:cs="Calibri"/>
      <w:sz w:val="16"/>
      <w:szCs w:val="16"/>
    </w:rPr>
  </w:style>
  <w:style w:type="table" w:styleId="a9">
    <w:name w:val="Table Grid"/>
    <w:basedOn w:val="a1"/>
    <w:uiPriority w:val="59"/>
    <w:rsid w:val="00B7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F27"/>
    <w:pPr>
      <w:ind w:left="720"/>
      <w:contextualSpacing/>
    </w:pPr>
  </w:style>
  <w:style w:type="character" w:customStyle="1" w:styleId="apple-converted-space">
    <w:name w:val="apple-converted-space"/>
    <w:basedOn w:val="a0"/>
    <w:rsid w:val="00005ABE"/>
  </w:style>
  <w:style w:type="character" w:styleId="ab">
    <w:name w:val="Hyperlink"/>
    <w:basedOn w:val="a0"/>
    <w:uiPriority w:val="99"/>
    <w:semiHidden/>
    <w:unhideWhenUsed/>
    <w:rsid w:val="00005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B48D3DDCBDC7C48AA49DD94823077D18ACEEE7AA73D01E3732DDFC4BE64638764B3EFA7463AF26U1r7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7DAE-AC9F-4176-8BDF-053CC60A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00</Words>
  <Characters>4446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 НАДЕЖДА АНДРЕЕВНА</dc:creator>
  <cp:lastModifiedBy>ГАЛИУЛЛИНА АЛЬБИНА ЗЕЛЬФИРОВНА</cp:lastModifiedBy>
  <cp:revision>3</cp:revision>
  <cp:lastPrinted>2016-06-14T14:16:00Z</cp:lastPrinted>
  <dcterms:created xsi:type="dcterms:W3CDTF">2016-06-30T09:27:00Z</dcterms:created>
  <dcterms:modified xsi:type="dcterms:W3CDTF">2016-06-30T09:27:00Z</dcterms:modified>
</cp:coreProperties>
</file>